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0F56EF" w:rsidP="00CE7811">
      <w:pPr>
        <w:jc w:val="both"/>
      </w:pPr>
      <w:r w:rsidRPr="008D6BB7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2461AC5" wp14:editId="667DDE84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oudarek"/>
          <w:i w:val="0"/>
          <w:spacing w:val="-6"/>
          <w:sz w:val="10"/>
          <w:szCs w:val="10"/>
        </w:rPr>
        <w:t xml:space="preserve"> </w:t>
      </w:r>
      <w:r w:rsidR="006946F8" w:rsidRPr="006946F8">
        <w:rPr>
          <w:rStyle w:val="Poudarek"/>
          <w:i w:val="0"/>
          <w:spacing w:val="-6"/>
          <w:sz w:val="16"/>
          <w:szCs w:val="16"/>
        </w:rPr>
        <w:t xml:space="preserve">  </w:t>
      </w:r>
      <w:r w:rsidR="006946F8">
        <w:rPr>
          <w:rStyle w:val="Poudarek"/>
          <w:i w:val="0"/>
          <w:spacing w:val="-6"/>
          <w:sz w:val="16"/>
          <w:szCs w:val="16"/>
        </w:rPr>
        <w:t xml:space="preserve">             </w:t>
      </w:r>
      <w:r w:rsidR="0058790A">
        <w:rPr>
          <w:rStyle w:val="Poudarek"/>
          <w:i w:val="0"/>
          <w:spacing w:val="-6"/>
          <w:sz w:val="16"/>
          <w:szCs w:val="16"/>
        </w:rPr>
        <w:t xml:space="preserve"> </w:t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F777F6">
        <w:rPr>
          <w:rFonts w:ascii="Arial Nova" w:hAnsi="Arial Nova" w:cs="Arial"/>
          <w:b/>
        </w:rPr>
        <w:t>26</w:t>
      </w:r>
      <w:r w:rsidR="00841D5D">
        <w:rPr>
          <w:rFonts w:ascii="Arial Nova" w:hAnsi="Arial Nova" w:cs="Arial"/>
          <w:b/>
        </w:rPr>
        <w:t>.</w:t>
      </w:r>
      <w:r w:rsidR="00B140FA">
        <w:rPr>
          <w:rFonts w:ascii="Arial Nova" w:hAnsi="Arial Nova" w:cs="Arial"/>
          <w:b/>
        </w:rPr>
        <w:t xml:space="preserve"> </w:t>
      </w:r>
      <w:r w:rsidR="00841D5D">
        <w:rPr>
          <w:rFonts w:ascii="Arial Nova" w:hAnsi="Arial Nova" w:cs="Arial"/>
          <w:b/>
        </w:rPr>
        <w:t>avgusta</w:t>
      </w:r>
      <w:r w:rsidR="00CE7811">
        <w:rPr>
          <w:rFonts w:ascii="Arial Nova" w:hAnsi="Arial Nova" w:cs="Arial"/>
          <w:b/>
        </w:rPr>
        <w:t xml:space="preserve"> do </w:t>
      </w:r>
      <w:r w:rsidR="00D056D0">
        <w:rPr>
          <w:rFonts w:ascii="Arial Nova" w:hAnsi="Arial Nova" w:cs="Arial"/>
          <w:b/>
        </w:rPr>
        <w:t>2</w:t>
      </w:r>
      <w:r w:rsidR="00F777F6">
        <w:rPr>
          <w:rFonts w:ascii="Arial Nova" w:hAnsi="Arial Nova" w:cs="Arial"/>
          <w:b/>
        </w:rPr>
        <w:t>.</w:t>
      </w:r>
      <w:r w:rsidR="00361AB1">
        <w:rPr>
          <w:rFonts w:ascii="Arial Nova" w:hAnsi="Arial Nova" w:cs="Arial"/>
          <w:b/>
        </w:rPr>
        <w:t xml:space="preserve"> </w:t>
      </w:r>
      <w:r w:rsidR="00F777F6">
        <w:rPr>
          <w:rFonts w:ascii="Arial Nova" w:hAnsi="Arial Nova" w:cs="Arial"/>
          <w:b/>
        </w:rPr>
        <w:t>septembra</w:t>
      </w:r>
      <w:r w:rsidR="00CE7811">
        <w:rPr>
          <w:rFonts w:ascii="Arial Nova" w:hAnsi="Arial Nova" w:cs="Arial"/>
          <w:b/>
        </w:rPr>
        <w:t xml:space="preserve">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000630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0" w:rsidRDefault="00000630" w:rsidP="0089269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1.</w:t>
            </w:r>
          </w:p>
          <w:p w:rsidR="00000630" w:rsidRPr="00A36FBE" w:rsidRDefault="00000630" w:rsidP="00892692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000630" w:rsidRPr="00A85538" w:rsidRDefault="00000630" w:rsidP="00892692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000630" w:rsidRPr="00B441D7" w:rsidRDefault="00000630" w:rsidP="00892692">
            <w:pPr>
              <w:jc w:val="center"/>
              <w:rPr>
                <w:rFonts w:ascii="Calibri" w:hAnsi="Calibri"/>
                <w:i/>
                <w:color w:val="C00000"/>
                <w:sz w:val="18"/>
                <w:szCs w:val="18"/>
              </w:rPr>
            </w:pPr>
          </w:p>
          <w:p w:rsidR="00000630" w:rsidRPr="000E43DB" w:rsidRDefault="00000630" w:rsidP="00892692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</w:rPr>
              <w:t>26</w:t>
            </w:r>
            <w:r w:rsidRPr="000E43DB">
              <w:rPr>
                <w:rFonts w:ascii="Calibri" w:hAnsi="Calibri"/>
                <w:b/>
                <w:color w:val="C00000"/>
              </w:rPr>
              <w:t xml:space="preserve">. </w:t>
            </w:r>
            <w:r>
              <w:rPr>
                <w:rFonts w:ascii="Calibri" w:hAnsi="Calibri"/>
                <w:b/>
                <w:color w:val="C00000"/>
              </w:rPr>
              <w:t>avgust</w:t>
            </w:r>
            <w:r w:rsidRPr="000E43DB">
              <w:rPr>
                <w:rFonts w:ascii="Calibri" w:hAnsi="Calibri"/>
                <w:b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0" w:rsidRPr="00CD2543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000630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</w:t>
            </w:r>
            <w:r w:rsidR="008C0CEF">
              <w:rPr>
                <w:rFonts w:ascii="Calibri" w:hAnsi="Calibri"/>
                <w:sz w:val="19"/>
                <w:szCs w:val="19"/>
              </w:rPr>
              <w:t>0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000630" w:rsidRPr="00CD2543" w:rsidRDefault="00000630" w:rsidP="00892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</w:t>
            </w:r>
            <w:r w:rsidRPr="00CD2543">
              <w:rPr>
                <w:rFonts w:ascii="Calibri" w:hAnsi="Calibri"/>
                <w:sz w:val="19"/>
                <w:szCs w:val="19"/>
              </w:rPr>
              <w:t>.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  <w:r w:rsidRPr="00CD2543">
              <w:rPr>
                <w:rFonts w:ascii="Calibri" w:hAnsi="Calibri"/>
                <w:sz w:val="19"/>
                <w:szCs w:val="19"/>
              </w:rPr>
              <w:t>0</w:t>
            </w:r>
          </w:p>
          <w:p w:rsidR="00000630" w:rsidRDefault="00000630" w:rsidP="00892692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</w:p>
          <w:p w:rsidR="00000630" w:rsidRPr="00CD2543" w:rsidRDefault="00000630" w:rsidP="00892692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C00000"/>
                <w:sz w:val="19"/>
                <w:szCs w:val="19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D" w:rsidRDefault="00C745DD" w:rsidP="00C745DD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FERDINAND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10.obl.</w:t>
            </w:r>
          </w:p>
          <w:p w:rsidR="00000630" w:rsidRPr="007C61A7" w:rsidRDefault="00C745DD" w:rsidP="00C745DD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AJKO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++ KOLARJEVI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/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HINKO L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REPOLUSKOVI</w:t>
            </w:r>
          </w:p>
          <w:p w:rsidR="00000630" w:rsidRDefault="00000630" w:rsidP="00892692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43DC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č.</w:t>
            </w:r>
            <w:r w:rsidR="00D61F3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E43DC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estra MARIJA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000630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ATJA J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SOR.</w:t>
            </w:r>
          </w:p>
          <w:p w:rsidR="00000630" w:rsidRPr="00A87676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LJUDMILA D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++ JURČIČEVI</w:t>
            </w:r>
          </w:p>
          <w:p w:rsidR="00000630" w:rsidRPr="00BD49CE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LOJZ P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 xml:space="preserve">(krstna nedelja - Valentina) </w:t>
            </w:r>
          </w:p>
          <w:p w:rsidR="00000630" w:rsidRPr="003E28B6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C0CE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epa nedelja v Potočah: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E28B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E R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3E28B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pri hiši pomrli</w:t>
            </w:r>
          </w:p>
          <w:p w:rsidR="00000630" w:rsidRPr="00BD49CE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B12A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 –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† ALOJZ in FRANC 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.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ter JURIJ S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</w:p>
          <w:p w:rsidR="00000630" w:rsidRDefault="00000630" w:rsidP="0089269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 xml:space="preserve">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OJCA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osmina pogreba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000630" w:rsidRPr="00A70FA2" w:rsidRDefault="00000630" w:rsidP="00892692">
            <w:pPr>
              <w:rPr>
                <w:rFonts w:ascii="Calibri" w:hAnsi="Calibri" w:cs="Calibri"/>
                <w:i/>
                <w:color w:val="0070C0"/>
                <w:sz w:val="19"/>
                <w:szCs w:val="19"/>
              </w:rPr>
            </w:pPr>
            <w:r w:rsidRPr="00C559F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0215E7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rečanje starejših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v GD Črneče- s sveto mašo </w:t>
            </w:r>
          </w:p>
        </w:tc>
      </w:tr>
      <w:tr w:rsidR="00000630" w:rsidRPr="00BE1FF5" w:rsidTr="005A6CF7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Pr="00F05D55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EE2B4F" w:rsidRDefault="00000630" w:rsidP="00882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7.avgust</w:t>
            </w:r>
            <w:proofErr w:type="spellEnd"/>
          </w:p>
          <w:p w:rsidR="00000630" w:rsidRPr="008C2067" w:rsidRDefault="00EE2B4F" w:rsidP="00EE2B4F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 w:rsidRPr="00EE2B4F">
              <w:rPr>
                <w:rFonts w:ascii="Calibri" w:hAnsi="Calibri"/>
                <w:i/>
                <w:sz w:val="14"/>
                <w:szCs w:val="14"/>
              </w:rPr>
              <w:t>Sv. Monika</w:t>
            </w:r>
            <w:r w:rsidR="00000630" w:rsidRPr="00EE2B4F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000630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000630" w:rsidRPr="00CD2543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841D5D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62739B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</w:p>
          <w:p w:rsidR="00000630" w:rsidRPr="00CD2543" w:rsidRDefault="00000630" w:rsidP="00A33C51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GUSTI S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vnuk SAŠO </w:t>
            </w:r>
          </w:p>
        </w:tc>
      </w:tr>
      <w:tr w:rsidR="00000630" w:rsidRPr="00BE1FF5" w:rsidTr="005A6CF7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000630" w:rsidRDefault="00000630" w:rsidP="0062739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8.avgust</w:t>
            </w:r>
            <w:proofErr w:type="spellEnd"/>
          </w:p>
          <w:p w:rsidR="00EE2B4F" w:rsidRPr="008B3243" w:rsidRDefault="00EE2B4F" w:rsidP="0062739B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8B3243">
              <w:rPr>
                <w:rFonts w:ascii="Calibri" w:hAnsi="Calibri"/>
                <w:i/>
                <w:sz w:val="14"/>
                <w:szCs w:val="14"/>
              </w:rPr>
              <w:t>Sv. Avguštin</w:t>
            </w:r>
          </w:p>
          <w:p w:rsidR="00000630" w:rsidRPr="005805C5" w:rsidRDefault="00000630" w:rsidP="00000630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8B3243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000630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  <w:p w:rsidR="008B3243" w:rsidRPr="00CD2543" w:rsidRDefault="008B3243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43" w:rsidRDefault="008B3243" w:rsidP="004F481A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E – PO NAMENU</w:t>
            </w:r>
          </w:p>
          <w:p w:rsidR="00000630" w:rsidRPr="00E43DC2" w:rsidRDefault="001B12A3" w:rsidP="004F481A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K</w:t>
            </w:r>
            <w:r w:rsidR="00000630" w:rsidRPr="00E43DC2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000630" w:rsidRPr="00CD2543">
              <w:rPr>
                <w:rStyle w:val="Krepko"/>
                <w:sz w:val="19"/>
                <w:szCs w:val="19"/>
              </w:rPr>
              <w:t>†</w:t>
            </w:r>
            <w:r w:rsidR="00000630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ADIŠEVI – TONIJEVI – 20.obl.</w:t>
            </w:r>
          </w:p>
          <w:p w:rsidR="00000630" w:rsidRPr="006249CB" w:rsidRDefault="00000630" w:rsidP="00000630">
            <w:pPr>
              <w:rPr>
                <w:rFonts w:asciiTheme="minorHAnsi" w:hAnsiTheme="minorHAnsi" w:cstheme="minorHAnsi"/>
                <w:i/>
                <w:color w:val="800000"/>
                <w:sz w:val="19"/>
                <w:szCs w:val="19"/>
              </w:rPr>
            </w:pPr>
            <w:r w:rsidRPr="00000630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v ZAHVALO ZA </w:t>
            </w:r>
            <w:r w:rsidR="00845EE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sv. </w:t>
            </w:r>
            <w:r w:rsidRP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RST</w:t>
            </w:r>
            <w:r w:rsidRPr="00000630">
              <w:rPr>
                <w:rStyle w:val="Krepko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, </w:t>
            </w:r>
            <w:r w:rsidRPr="00000630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po maši seja Karitas Dravograd</w:t>
            </w:r>
            <w:r w:rsidRP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 </w:t>
            </w:r>
          </w:p>
        </w:tc>
      </w:tr>
      <w:tr w:rsidR="00000630" w:rsidRPr="00BE1FF5" w:rsidTr="003B0FEF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Pr="00BB431E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8B3243" w:rsidRDefault="00000630" w:rsidP="0000063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9.avgust</w:t>
            </w:r>
            <w:proofErr w:type="spellEnd"/>
          </w:p>
          <w:p w:rsidR="00000630" w:rsidRPr="008B3243" w:rsidRDefault="008B3243" w:rsidP="00000630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8B3243">
              <w:rPr>
                <w:rFonts w:ascii="Calibri" w:hAnsi="Calibri"/>
                <w:i/>
                <w:sz w:val="14"/>
                <w:szCs w:val="14"/>
              </w:rPr>
              <w:t>Mučen.Janeza</w:t>
            </w:r>
            <w:proofErr w:type="spellEnd"/>
            <w:r w:rsidRPr="008B3243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proofErr w:type="spellStart"/>
            <w:r w:rsidRPr="008B3243">
              <w:rPr>
                <w:rFonts w:ascii="Calibri" w:hAnsi="Calibri"/>
                <w:i/>
                <w:sz w:val="14"/>
                <w:szCs w:val="14"/>
              </w:rPr>
              <w:t>Krtsnika</w:t>
            </w:r>
            <w:proofErr w:type="spellEnd"/>
            <w:r w:rsidR="00000630" w:rsidRPr="008B3243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00630" w:rsidRPr="00CD2543" w:rsidRDefault="00000630" w:rsidP="0000063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5805C5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  <w:p w:rsidR="00D3456F" w:rsidRDefault="001B12A3" w:rsidP="0000063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 w:rsidR="00000630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845EE4" w:rsidRPr="00CD2543">
              <w:rPr>
                <w:rStyle w:val="Krepko"/>
                <w:sz w:val="19"/>
                <w:szCs w:val="19"/>
              </w:rPr>
              <w:t>†</w:t>
            </w:r>
            <w:r w:rsidR="00295599">
              <w:rPr>
                <w:rStyle w:val="Krepko"/>
                <w:sz w:val="19"/>
                <w:szCs w:val="19"/>
              </w:rPr>
              <w:t xml:space="preserve"> 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JANA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 xml:space="preserve">(družina </w:t>
            </w:r>
            <w:proofErr w:type="spellStart"/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Kraker</w:t>
            </w:r>
            <w:proofErr w:type="spellEnd"/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  <w:r w:rsidR="00000630">
              <w:rPr>
                <w:rStyle w:val="Krepko"/>
                <w:sz w:val="19"/>
                <w:szCs w:val="19"/>
              </w:rPr>
              <w:t xml:space="preserve"> </w:t>
            </w:r>
          </w:p>
          <w:p w:rsidR="00000630" w:rsidRPr="006249CB" w:rsidRDefault="00367E9A" w:rsidP="00D3456F">
            <w:pPr>
              <w:rPr>
                <w:rFonts w:ascii="Calibri" w:hAnsi="Calibri"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>D</w:t>
            </w:r>
            <w:r w:rsidR="00D3456F">
              <w:rPr>
                <w:rStyle w:val="Krepko"/>
                <w:sz w:val="19"/>
                <w:szCs w:val="19"/>
              </w:rPr>
              <w:t>uhovne vaje – otroški zbor in ministranti Dravograd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000630" w:rsidRPr="00BE1FF5" w:rsidTr="00A36FBE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Pr="00F05D55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000630" w:rsidRPr="000E4821" w:rsidRDefault="00000630" w:rsidP="00845EE4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30. avgust</w:t>
            </w:r>
            <w:r w:rsidR="00845EE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00630" w:rsidRPr="00CD2543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  <w:r w:rsidR="00845EE4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13468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  <w:p w:rsidR="00000630" w:rsidRPr="00CD2543" w:rsidRDefault="001B12A3" w:rsidP="00A33C51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L</w:t>
            </w:r>
            <w:r w:rsidR="00000630">
              <w:rPr>
                <w:rFonts w:ascii="Calibri" w:hAnsi="Calibri" w:cs="Calibri"/>
                <w:b/>
                <w:sz w:val="19"/>
                <w:szCs w:val="19"/>
              </w:rPr>
              <w:t xml:space="preserve"> – </w:t>
            </w:r>
            <w:r w:rsidR="00000630" w:rsidRPr="00CD2543">
              <w:rPr>
                <w:rStyle w:val="Krepko"/>
                <w:sz w:val="19"/>
                <w:szCs w:val="19"/>
              </w:rPr>
              <w:t>†</w:t>
            </w:r>
            <w:r w:rsidR="00000630">
              <w:rPr>
                <w:rStyle w:val="Krepko"/>
                <w:sz w:val="19"/>
                <w:szCs w:val="19"/>
              </w:rPr>
              <w:t xml:space="preserve"> 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brat Rudi)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000630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000630" w:rsidRPr="009836EA">
              <w:rPr>
                <w:rFonts w:ascii="Calibri" w:hAnsi="Calibri"/>
              </w:rPr>
              <w:t xml:space="preserve"> </w:t>
            </w:r>
            <w:r w:rsidR="00000630" w:rsidRPr="009836EA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</w:tr>
      <w:tr w:rsidR="00000630" w:rsidRPr="00BE1FF5" w:rsidTr="00841D5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Pr="00F05D55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000630" w:rsidRPr="000E4821" w:rsidRDefault="00000630" w:rsidP="00845EE4">
            <w:pPr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31. avgust</w:t>
            </w:r>
            <w:r w:rsidR="008C0CEF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0" w:rsidRDefault="00000630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00630" w:rsidRPr="00E43DC2" w:rsidRDefault="00000630" w:rsidP="008C0CEF">
            <w:pPr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  <w:r w:rsidRPr="00E43DC2"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380D7B">
            <w:pPr>
              <w:rPr>
                <w:rFonts w:ascii="Calibri" w:hAnsi="Calibri" w:cs="MV Boli"/>
                <w:color w:val="00206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  <w:p w:rsidR="00000630" w:rsidRPr="001B618A" w:rsidRDefault="001B12A3" w:rsidP="00A33C51">
            <w:pPr>
              <w:rPr>
                <w:rFonts w:ascii="Calibri" w:hAnsi="Calibri" w:cs="MV Boli"/>
                <w:color w:val="00206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L</w:t>
            </w:r>
            <w:r w:rsidR="00000630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="00000630" w:rsidRPr="00CD2543">
              <w:rPr>
                <w:rStyle w:val="Krepko"/>
                <w:sz w:val="19"/>
                <w:szCs w:val="19"/>
              </w:rPr>
              <w:t>†</w:t>
            </w:r>
            <w:r w:rsidR="00000630">
              <w:rPr>
                <w:rStyle w:val="Krepko"/>
                <w:sz w:val="19"/>
                <w:szCs w:val="19"/>
              </w:rPr>
              <w:t xml:space="preserve"> 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V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30.obl.</w:t>
            </w:r>
            <w:r w:rsidR="00000630">
              <w:rPr>
                <w:rFonts w:ascii="Calibri" w:hAnsi="Calibri" w:cs="MV Boli"/>
                <w:b/>
                <w:sz w:val="19"/>
                <w:szCs w:val="19"/>
              </w:rPr>
              <w:t xml:space="preserve">  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000630">
              <w:rPr>
                <w:rStyle w:val="Krepko"/>
                <w:sz w:val="19"/>
                <w:szCs w:val="19"/>
              </w:rPr>
              <w:t xml:space="preserve">  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000630" w:rsidRPr="00BE1FF5" w:rsidTr="005A6CF7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Pr="00F05D55" w:rsidRDefault="00000630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000630" w:rsidRDefault="00000630" w:rsidP="00B5423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.september</w:t>
            </w:r>
            <w:proofErr w:type="spellEnd"/>
          </w:p>
          <w:p w:rsidR="00000630" w:rsidRPr="004C7CD5" w:rsidRDefault="008B3243" w:rsidP="00B5423A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Sv. </w:t>
            </w:r>
            <w:proofErr w:type="spellStart"/>
            <w:r>
              <w:rPr>
                <w:rFonts w:ascii="Calibri" w:hAnsi="Calibri"/>
                <w:i/>
                <w:sz w:val="14"/>
                <w:szCs w:val="14"/>
              </w:rPr>
              <w:t>Egidij</w:t>
            </w:r>
            <w:proofErr w:type="spellEnd"/>
            <w:r>
              <w:rPr>
                <w:rFonts w:ascii="Calibri" w:hAnsi="Calibri"/>
                <w:i/>
                <w:sz w:val="14"/>
                <w:szCs w:val="14"/>
              </w:rPr>
              <w:t>,opat</w:t>
            </w:r>
          </w:p>
          <w:p w:rsidR="00000630" w:rsidRPr="000E4821" w:rsidRDefault="00000630" w:rsidP="007100CB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3" w:rsidRDefault="001B12A3" w:rsidP="00BD49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</w:p>
          <w:p w:rsidR="00000630" w:rsidRPr="00CD2543" w:rsidRDefault="00000630" w:rsidP="00295599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  <w:r w:rsidR="00295599">
              <w:rPr>
                <w:rFonts w:ascii="Calibri" w:hAnsi="Calibri"/>
                <w:sz w:val="19"/>
                <w:szCs w:val="19"/>
              </w:rPr>
              <w:t>1</w:t>
            </w:r>
            <w:r>
              <w:rPr>
                <w:rFonts w:ascii="Calibri" w:hAnsi="Calibri"/>
                <w:sz w:val="19"/>
                <w:szCs w:val="19"/>
              </w:rPr>
              <w:t>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3" w:rsidRDefault="001B12A3" w:rsidP="002505D5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1B12A3">
              <w:rPr>
                <w:rFonts w:ascii="Calibri" w:hAnsi="Calibri"/>
                <w:sz w:val="19"/>
                <w:szCs w:val="19"/>
              </w:rPr>
              <w:t>STANKO P</w:t>
            </w:r>
            <w:r w:rsidR="00A33C51">
              <w:rPr>
                <w:rFonts w:ascii="Calibri" w:hAnsi="Calibri"/>
                <w:sz w:val="19"/>
                <w:szCs w:val="19"/>
              </w:rPr>
              <w:t>.</w:t>
            </w:r>
          </w:p>
          <w:p w:rsidR="001B12A3" w:rsidRPr="001B12A3" w:rsidRDefault="001B12A3" w:rsidP="00A87676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B12A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O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1B12A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rstno slavje</w:t>
            </w:r>
          </w:p>
          <w:p w:rsidR="00000630" w:rsidRPr="00CD2543" w:rsidRDefault="00000630" w:rsidP="00000630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starši LOČIČNIK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767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93142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 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000630" w:rsidRPr="00BE1FF5" w:rsidTr="00841D5D">
        <w:trPr>
          <w:trHeight w:val="1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0" w:rsidRDefault="00000630" w:rsidP="005A6CF7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2.</w:t>
            </w:r>
          </w:p>
          <w:p w:rsidR="00000630" w:rsidRPr="00A36FBE" w:rsidRDefault="00000630" w:rsidP="005A6CF7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000630" w:rsidRPr="00A85538" w:rsidRDefault="00000630" w:rsidP="00FB59D0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665802" w:rsidRDefault="00000630" w:rsidP="00E20BD6">
            <w:pPr>
              <w:jc w:val="center"/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2. </w:t>
            </w:r>
            <w:proofErr w:type="spellStart"/>
            <w:r>
              <w:rPr>
                <w:rFonts w:ascii="Calibri" w:hAnsi="Calibri"/>
                <w:b/>
                <w:color w:val="C00000"/>
              </w:rPr>
              <w:t>septem</w:t>
            </w:r>
            <w:proofErr w:type="spellEnd"/>
            <w:r w:rsidR="00E20BD6">
              <w:rPr>
                <w:rFonts w:ascii="Calibri" w:hAnsi="Calibri"/>
                <w:b/>
                <w:color w:val="C00000"/>
              </w:rPr>
              <w:t>.</w:t>
            </w:r>
          </w:p>
          <w:p w:rsidR="00000630" w:rsidRPr="000E43DB" w:rsidRDefault="00665802" w:rsidP="00E20BD6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 w:rsidRPr="00665802">
              <w:rPr>
                <w:rFonts w:ascii="Calibri" w:hAnsi="Calibri"/>
                <w:b/>
                <w:color w:val="00B050"/>
              </w:rPr>
              <w:t>Angelska nedelja</w:t>
            </w:r>
            <w:r w:rsidR="00000630" w:rsidRPr="00665802">
              <w:rPr>
                <w:rFonts w:ascii="Calibri" w:hAnsi="Calibri"/>
                <w:b/>
                <w:color w:val="00B05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0" w:rsidRPr="00CD2543" w:rsidRDefault="00000630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000630" w:rsidRDefault="00000630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EE2B4F" w:rsidRDefault="00EE2B4F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000630" w:rsidRDefault="00000630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000630" w:rsidRDefault="00000630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000630" w:rsidRDefault="00000630" w:rsidP="000215E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  <w:r w:rsidR="0066553E">
              <w:rPr>
                <w:rFonts w:ascii="Calibri" w:hAnsi="Calibri"/>
                <w:sz w:val="19"/>
                <w:szCs w:val="19"/>
              </w:rPr>
              <w:t>1.00</w:t>
            </w:r>
          </w:p>
          <w:p w:rsidR="00000630" w:rsidRPr="00CD2543" w:rsidRDefault="00000630" w:rsidP="00EE2B4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</w:t>
            </w:r>
            <w:r w:rsidRPr="00CD2543">
              <w:rPr>
                <w:rFonts w:ascii="Calibri" w:hAnsi="Calibri"/>
                <w:sz w:val="19"/>
                <w:szCs w:val="19"/>
              </w:rPr>
              <w:t>.</w:t>
            </w:r>
            <w:r>
              <w:rPr>
                <w:rFonts w:ascii="Calibri" w:hAnsi="Calibri"/>
                <w:sz w:val="19"/>
                <w:szCs w:val="19"/>
              </w:rPr>
              <w:t>3</w:t>
            </w:r>
            <w:r w:rsidRPr="00CD2543">
              <w:rPr>
                <w:rFonts w:ascii="Calibri" w:hAnsi="Calibri"/>
                <w:sz w:val="19"/>
                <w:szCs w:val="19"/>
              </w:rPr>
              <w:t>0</w:t>
            </w:r>
            <w:r w:rsidR="00EE2B4F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C00000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0" w:rsidRDefault="00000630" w:rsidP="004E3528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66553E"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NKO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66553E"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, NEŽKA R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66553E"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obl. in MATEVŽ - r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000630" w:rsidRDefault="00000630" w:rsidP="00380D7B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B12A3" w:rsidRPr="001B12A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ICA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1B12A3" w:rsidRPr="001B12A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B12A3" w:rsidRPr="009836EA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Jože in Jožica Grobelnik iz Sel)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E2B4F" w:rsidRPr="009836EA" w:rsidRDefault="00EE2B4F" w:rsidP="00380D7B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1B12A3">
              <w:rPr>
                <w:rStyle w:val="Krepko"/>
                <w:sz w:val="19"/>
                <w:szCs w:val="19"/>
              </w:rPr>
              <w:t xml:space="preserve"> </w:t>
            </w:r>
            <w:r w:rsid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A P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1.obl.</w:t>
            </w:r>
          </w:p>
          <w:p w:rsidR="00000630" w:rsidRPr="0066553E" w:rsidRDefault="00000630" w:rsidP="00380D7B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66553E">
              <w:rPr>
                <w:rStyle w:val="Krepko"/>
                <w:sz w:val="19"/>
                <w:szCs w:val="19"/>
              </w:rPr>
              <w:t xml:space="preserve"> </w:t>
            </w:r>
            <w:r w:rsidR="0066553E"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FRANC F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66553E"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++ FERARIČEVI - r</w:t>
            </w:r>
            <w:r w:rsidRPr="0066553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  <w:p w:rsidR="00000630" w:rsidRPr="00BD49CE" w:rsidRDefault="00000630" w:rsidP="00784CC3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F777F6" w:rsidRPr="00F777F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KA K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F777F6" w:rsidRPr="00F777F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2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000630" w:rsidRPr="003E28B6" w:rsidRDefault="00000630" w:rsidP="0000063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="0066553E" w:rsidRPr="00CD2543">
              <w:rPr>
                <w:rStyle w:val="Krepko"/>
                <w:sz w:val="19"/>
                <w:szCs w:val="19"/>
              </w:rPr>
              <w:t>†</w:t>
            </w:r>
            <w:r w:rsidR="0066553E">
              <w:rPr>
                <w:rStyle w:val="Krepko"/>
                <w:sz w:val="19"/>
                <w:szCs w:val="19"/>
              </w:rPr>
              <w:t xml:space="preserve"> </w:t>
            </w:r>
            <w:r w:rsidR="009836EA" w:rsidRPr="009836E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A V</w:t>
            </w:r>
            <w:r w:rsidR="00A33C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9836EA">
              <w:rPr>
                <w:rStyle w:val="Krepko"/>
                <w:sz w:val="19"/>
                <w:szCs w:val="19"/>
              </w:rPr>
              <w:t xml:space="preserve"> </w:t>
            </w:r>
            <w:r w:rsidR="0066553E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  <w:p w:rsidR="00000630" w:rsidRPr="00A70FA2" w:rsidRDefault="00F777F6" w:rsidP="00EE2B4F">
            <w:pPr>
              <w:rPr>
                <w:rFonts w:ascii="Calibri" w:hAnsi="Calibri" w:cs="Calibri"/>
                <w:i/>
                <w:color w:val="0070C0"/>
                <w:sz w:val="19"/>
                <w:szCs w:val="19"/>
              </w:rPr>
            </w:pPr>
            <w:proofErr w:type="spellStart"/>
            <w:r w:rsidRPr="00F777F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v.Duh</w:t>
            </w:r>
            <w:proofErr w:type="spellEnd"/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000630"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ŽIVI in RAJNI DOBROTNIKI CERKVE</w:t>
            </w:r>
            <w:r w:rsidR="00000630" w:rsidRPr="00BD49C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000630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C2B44" w:rsidRPr="00295599">
              <w:rPr>
                <w:rStyle w:val="Krepko"/>
                <w:rFonts w:asciiTheme="minorHAnsi" w:hAnsiTheme="minorHAnsi" w:cstheme="minorHAnsi"/>
                <w:color w:val="0070C0"/>
                <w:sz w:val="19"/>
                <w:szCs w:val="19"/>
              </w:rPr>
              <w:t>(blagoslov kipov</w:t>
            </w:r>
            <w:r w:rsidR="001C2B4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 w:rsidR="00EE2B4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</w:tbl>
    <w:p w:rsidR="000215E7" w:rsidRDefault="00D056D0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C2B44">
        <w:rPr>
          <w:rFonts w:asciiTheme="minorHAnsi" w:hAnsiTheme="minorHAnsi" w:cstheme="minorHAnsi"/>
          <w:sz w:val="22"/>
          <w:szCs w:val="22"/>
        </w:rPr>
        <w:t xml:space="preserve">         </w:t>
      </w:r>
      <w:r w:rsidR="00E84444">
        <w:rPr>
          <w:rFonts w:asciiTheme="minorHAnsi" w:hAnsiTheme="minorHAnsi" w:cstheme="minorHAnsi"/>
          <w:sz w:val="22"/>
          <w:szCs w:val="22"/>
        </w:rPr>
        <w:t>POVABILA</w:t>
      </w:r>
      <w:r w:rsidR="00E84444" w:rsidRPr="0029559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</w:t>
      </w:r>
      <w:r w:rsidRPr="0029559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="009A207E" w:rsidRPr="0029559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Cerkev </w:t>
      </w:r>
      <w:proofErr w:type="spellStart"/>
      <w:r w:rsidR="009A207E" w:rsidRPr="00295599">
        <w:rPr>
          <w:rFonts w:asciiTheme="minorHAnsi" w:hAnsiTheme="minorHAnsi" w:cstheme="minorHAnsi"/>
          <w:b/>
          <w:color w:val="C00000"/>
          <w:sz w:val="22"/>
          <w:szCs w:val="22"/>
        </w:rPr>
        <w:t>sv.Duha</w:t>
      </w:r>
      <w:proofErr w:type="spellEnd"/>
      <w:r w:rsidR="009A207E" w:rsidRPr="0029559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vabi: </w:t>
      </w:r>
      <w:r w:rsidR="00845EE4" w:rsidRPr="008C0CEF">
        <w:rPr>
          <w:rFonts w:asciiTheme="minorHAnsi" w:hAnsiTheme="minorHAnsi" w:cstheme="minorHAnsi"/>
          <w:sz w:val="20"/>
          <w:szCs w:val="20"/>
        </w:rPr>
        <w:t xml:space="preserve">Prihodnjo nedeljo ste </w:t>
      </w:r>
      <w:r w:rsidR="009A207E" w:rsidRPr="008C0CEF">
        <w:rPr>
          <w:rFonts w:asciiTheme="minorHAnsi" w:hAnsiTheme="minorHAnsi" w:cstheme="minorHAnsi"/>
          <w:sz w:val="20"/>
          <w:szCs w:val="20"/>
        </w:rPr>
        <w:t xml:space="preserve">ob </w:t>
      </w:r>
      <w:r w:rsidR="009A207E" w:rsidRPr="00EC6516">
        <w:rPr>
          <w:rFonts w:asciiTheme="minorHAnsi" w:hAnsiTheme="minorHAnsi" w:cstheme="minorHAnsi"/>
          <w:b/>
          <w:sz w:val="20"/>
          <w:szCs w:val="20"/>
        </w:rPr>
        <w:t>11.30</w:t>
      </w:r>
      <w:r w:rsidR="009A207E" w:rsidRPr="008C0CEF">
        <w:rPr>
          <w:rFonts w:asciiTheme="minorHAnsi" w:hAnsiTheme="minorHAnsi" w:cstheme="minorHAnsi"/>
          <w:sz w:val="20"/>
          <w:szCs w:val="20"/>
        </w:rPr>
        <w:t xml:space="preserve"> </w:t>
      </w:r>
      <w:r w:rsidR="00845EE4" w:rsidRPr="008C0CEF">
        <w:rPr>
          <w:rFonts w:asciiTheme="minorHAnsi" w:hAnsiTheme="minorHAnsi" w:cstheme="minorHAnsi"/>
          <w:sz w:val="20"/>
          <w:szCs w:val="20"/>
        </w:rPr>
        <w:t xml:space="preserve">vabljeni na </w:t>
      </w:r>
      <w:r w:rsidR="00845EE4" w:rsidRPr="008C0CEF">
        <w:rPr>
          <w:rFonts w:asciiTheme="minorHAnsi" w:hAnsiTheme="minorHAnsi" w:cstheme="minorHAnsi"/>
          <w:b/>
          <w:sz w:val="20"/>
          <w:szCs w:val="20"/>
        </w:rPr>
        <w:t>Lepo nedeljo</w:t>
      </w:r>
      <w:r w:rsidR="00845EE4" w:rsidRPr="008C0CEF">
        <w:rPr>
          <w:rFonts w:asciiTheme="minorHAnsi" w:hAnsiTheme="minorHAnsi" w:cstheme="minorHAnsi"/>
          <w:sz w:val="20"/>
          <w:szCs w:val="20"/>
        </w:rPr>
        <w:t xml:space="preserve"> </w:t>
      </w:r>
      <w:r w:rsidR="00845EE4" w:rsidRPr="008C0CEF">
        <w:rPr>
          <w:rFonts w:asciiTheme="minorHAnsi" w:hAnsiTheme="minorHAnsi" w:cstheme="minorHAnsi"/>
          <w:b/>
          <w:sz w:val="20"/>
          <w:szCs w:val="20"/>
        </w:rPr>
        <w:t xml:space="preserve">k </w:t>
      </w:r>
      <w:proofErr w:type="spellStart"/>
      <w:r w:rsidR="00845EE4" w:rsidRPr="008C0CEF">
        <w:rPr>
          <w:rFonts w:asciiTheme="minorHAnsi" w:hAnsiTheme="minorHAnsi" w:cstheme="minorHAnsi"/>
          <w:b/>
          <w:sz w:val="20"/>
          <w:szCs w:val="20"/>
        </w:rPr>
        <w:t>Sv.Duhu</w:t>
      </w:r>
      <w:proofErr w:type="spellEnd"/>
      <w:r w:rsidR="00845EE4" w:rsidRPr="008C0CEF">
        <w:rPr>
          <w:rFonts w:asciiTheme="minorHAnsi" w:hAnsiTheme="minorHAnsi" w:cstheme="minorHAnsi"/>
          <w:b/>
          <w:sz w:val="20"/>
          <w:szCs w:val="20"/>
        </w:rPr>
        <w:t>,</w:t>
      </w:r>
      <w:r w:rsidR="00845EE4" w:rsidRPr="008C0CEF">
        <w:rPr>
          <w:rFonts w:asciiTheme="minorHAnsi" w:hAnsiTheme="minorHAnsi" w:cstheme="minorHAnsi"/>
          <w:sz w:val="20"/>
          <w:szCs w:val="20"/>
        </w:rPr>
        <w:t xml:space="preserve"> kjer se bomo spominjali usp</w:t>
      </w:r>
      <w:r w:rsidR="001C2B44" w:rsidRPr="008C0CEF">
        <w:rPr>
          <w:rFonts w:asciiTheme="minorHAnsi" w:hAnsiTheme="minorHAnsi" w:cstheme="minorHAnsi"/>
          <w:sz w:val="20"/>
          <w:szCs w:val="20"/>
        </w:rPr>
        <w:t>e</w:t>
      </w:r>
      <w:r w:rsidR="00845EE4" w:rsidRPr="008C0CEF">
        <w:rPr>
          <w:rFonts w:asciiTheme="minorHAnsi" w:hAnsiTheme="minorHAnsi" w:cstheme="minorHAnsi"/>
          <w:sz w:val="20"/>
          <w:szCs w:val="20"/>
        </w:rPr>
        <w:t>h</w:t>
      </w:r>
      <w:r w:rsidR="001C2B44" w:rsidRPr="008C0CEF">
        <w:rPr>
          <w:rFonts w:asciiTheme="minorHAnsi" w:hAnsiTheme="minorHAnsi" w:cstheme="minorHAnsi"/>
          <w:sz w:val="20"/>
          <w:szCs w:val="20"/>
        </w:rPr>
        <w:t>a</w:t>
      </w:r>
      <w:r w:rsidR="00845EE4" w:rsidRPr="008C0CEF">
        <w:rPr>
          <w:rFonts w:asciiTheme="minorHAnsi" w:hAnsiTheme="minorHAnsi" w:cstheme="minorHAnsi"/>
          <w:sz w:val="20"/>
          <w:szCs w:val="20"/>
        </w:rPr>
        <w:t xml:space="preserve"> izpred 30 let, ko so farani in ok</w:t>
      </w:r>
      <w:r w:rsidR="001C2B44" w:rsidRPr="008C0CEF">
        <w:rPr>
          <w:rFonts w:asciiTheme="minorHAnsi" w:hAnsiTheme="minorHAnsi" w:cstheme="minorHAnsi"/>
          <w:sz w:val="20"/>
          <w:szCs w:val="20"/>
        </w:rPr>
        <w:t>o</w:t>
      </w:r>
      <w:r w:rsidR="00845EE4" w:rsidRPr="008C0CEF">
        <w:rPr>
          <w:rFonts w:asciiTheme="minorHAnsi" w:hAnsiTheme="minorHAnsi" w:cstheme="minorHAnsi"/>
          <w:sz w:val="20"/>
          <w:szCs w:val="20"/>
        </w:rPr>
        <w:t>ličani ter dobri ljudje</w:t>
      </w:r>
      <w:r w:rsidRPr="008C0CEF">
        <w:rPr>
          <w:rFonts w:asciiTheme="minorHAnsi" w:hAnsiTheme="minorHAnsi" w:cstheme="minorHAnsi"/>
          <w:sz w:val="20"/>
          <w:szCs w:val="20"/>
        </w:rPr>
        <w:t xml:space="preserve"> </w:t>
      </w:r>
      <w:r w:rsidR="001C2B44" w:rsidRPr="008C0CEF">
        <w:rPr>
          <w:rFonts w:asciiTheme="minorHAnsi" w:hAnsiTheme="minorHAnsi" w:cstheme="minorHAnsi"/>
          <w:sz w:val="20"/>
          <w:szCs w:val="20"/>
        </w:rPr>
        <w:t>uspeli povsem obnoviti cerk</w:t>
      </w:r>
      <w:r w:rsidR="008C0CEF">
        <w:rPr>
          <w:rFonts w:asciiTheme="minorHAnsi" w:hAnsiTheme="minorHAnsi" w:cstheme="minorHAnsi"/>
          <w:sz w:val="20"/>
          <w:szCs w:val="20"/>
        </w:rPr>
        <w:t>e</w:t>
      </w:r>
      <w:r w:rsidR="001C2B44" w:rsidRPr="008C0CEF">
        <w:rPr>
          <w:rFonts w:asciiTheme="minorHAnsi" w:hAnsiTheme="minorHAnsi" w:cstheme="minorHAnsi"/>
          <w:sz w:val="20"/>
          <w:szCs w:val="20"/>
        </w:rPr>
        <w:t>v ter jo rešiti pred propadom. Ta dan bomo tudi blagoslovili nove kipe, ki so jih mojstri umetniki na Kiparski koloniji izdelali za cerkev, saj so bili predhodni 'odtujeni'. Pridite k slovesnosti v velikem številu. Vsem pošilja pozdrav tudi nekdanji župnik Franc Hozjan, sedaj župnik v Gornji Radgoni.</w:t>
      </w:r>
      <w:r w:rsidR="009A207E" w:rsidRPr="008C0CEF">
        <w:rPr>
          <w:rFonts w:asciiTheme="minorHAnsi" w:hAnsiTheme="minorHAnsi" w:cstheme="minorHAnsi"/>
          <w:sz w:val="20"/>
          <w:szCs w:val="20"/>
        </w:rPr>
        <w:t xml:space="preserve"> Je na dopustu in n more biti z nami.</w:t>
      </w:r>
    </w:p>
    <w:p w:rsidR="008C0CEF" w:rsidRPr="00F45172" w:rsidRDefault="008C0CEF" w:rsidP="002F25F2">
      <w:pPr>
        <w:pStyle w:val="Navadensplet"/>
        <w:spacing w:before="0" w:beforeAutospacing="0" w:after="0" w:afterAutospacing="0"/>
        <w:rPr>
          <w:b/>
          <w:bCs/>
          <w:color w:val="FF0000"/>
          <w:sz w:val="20"/>
          <w:szCs w:val="20"/>
        </w:rPr>
      </w:pPr>
      <w:r w:rsidRPr="00F4517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VABILO NA ROMANJE</w:t>
      </w:r>
      <w:r w:rsidRPr="00F45172">
        <w:rPr>
          <w:rFonts w:asciiTheme="minorHAnsi" w:hAnsiTheme="minorHAnsi" w:cstheme="minorHAnsi"/>
          <w:color w:val="FF0000"/>
          <w:sz w:val="20"/>
          <w:szCs w:val="20"/>
        </w:rPr>
        <w:t xml:space="preserve">: 8.9. 2018 vabljeni na PTUJSKO GORO – na </w:t>
      </w:r>
      <w:r w:rsidRPr="00F45172">
        <w:rPr>
          <w:rFonts w:asciiTheme="minorHAnsi" w:hAnsiTheme="minorHAnsi" w:cstheme="minorHAnsi"/>
          <w:b/>
          <w:color w:val="FF0000"/>
          <w:sz w:val="18"/>
          <w:szCs w:val="18"/>
        </w:rPr>
        <w:t>MOLITVENI DAN ZA DUHOVNE POKLICE. Vabi molitven</w:t>
      </w:r>
      <w:r w:rsidR="00F45172" w:rsidRPr="00F45172">
        <w:rPr>
          <w:rFonts w:asciiTheme="minorHAnsi" w:hAnsiTheme="minorHAnsi" w:cstheme="minorHAnsi"/>
          <w:b/>
          <w:color w:val="FF0000"/>
          <w:sz w:val="18"/>
          <w:szCs w:val="18"/>
        </w:rPr>
        <w:t>a</w:t>
      </w:r>
      <w:r w:rsidRPr="00F4517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zvez</w:t>
      </w:r>
      <w:r w:rsidR="00F45172" w:rsidRPr="00F45172">
        <w:rPr>
          <w:rFonts w:asciiTheme="minorHAnsi" w:hAnsiTheme="minorHAnsi" w:cstheme="minorHAnsi"/>
          <w:b/>
          <w:color w:val="FF0000"/>
          <w:sz w:val="18"/>
          <w:szCs w:val="18"/>
        </w:rPr>
        <w:t>a</w:t>
      </w:r>
      <w:r w:rsidRPr="00F4517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za duh.poklice</w:t>
      </w:r>
      <w:r w:rsidR="00F45172" w:rsidRPr="00F4517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.Geslo: </w:t>
      </w:r>
      <w:r w:rsidR="00F45172" w:rsidRPr="00F45172">
        <w:rPr>
          <w:color w:val="FF0000"/>
          <w:sz w:val="20"/>
          <w:szCs w:val="20"/>
        </w:rPr>
        <w:t xml:space="preserve">Geslo </w:t>
      </w:r>
      <w:r w:rsidR="00F45172" w:rsidRPr="00F45172">
        <w:rPr>
          <w:b/>
          <w:bCs/>
          <w:color w:val="FF0000"/>
          <w:sz w:val="20"/>
          <w:szCs w:val="20"/>
        </w:rPr>
        <w:t>»Prižigaj luč vere«</w:t>
      </w:r>
    </w:p>
    <w:p w:rsidR="00F45172" w:rsidRPr="00E84444" w:rsidRDefault="00F45172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84444">
        <w:rPr>
          <w:b/>
          <w:bCs/>
          <w:color w:val="0070C0"/>
          <w:sz w:val="20"/>
          <w:szCs w:val="20"/>
        </w:rPr>
        <w:t>- 15.9.2018 – vabi</w:t>
      </w:r>
      <w:r w:rsidR="00E84444">
        <w:rPr>
          <w:b/>
          <w:bCs/>
          <w:color w:val="0070C0"/>
          <w:sz w:val="20"/>
          <w:szCs w:val="20"/>
        </w:rPr>
        <w:t>ta</w:t>
      </w:r>
      <w:r w:rsidRPr="00E84444">
        <w:rPr>
          <w:b/>
          <w:bCs/>
          <w:color w:val="0070C0"/>
          <w:sz w:val="20"/>
          <w:szCs w:val="20"/>
        </w:rPr>
        <w:t xml:space="preserve"> župnij</w:t>
      </w:r>
      <w:r w:rsidR="00E84444">
        <w:rPr>
          <w:b/>
          <w:bCs/>
          <w:color w:val="0070C0"/>
          <w:sz w:val="20"/>
          <w:szCs w:val="20"/>
        </w:rPr>
        <w:t>i</w:t>
      </w:r>
      <w:r w:rsidRPr="00E84444">
        <w:rPr>
          <w:b/>
          <w:bCs/>
          <w:color w:val="0070C0"/>
          <w:sz w:val="20"/>
          <w:szCs w:val="20"/>
        </w:rPr>
        <w:t xml:space="preserve"> Šempeter in Šentjanž na</w:t>
      </w:r>
      <w:r w:rsidR="00797419">
        <w:rPr>
          <w:b/>
          <w:bCs/>
          <w:color w:val="0070C0"/>
          <w:sz w:val="20"/>
          <w:szCs w:val="20"/>
        </w:rPr>
        <w:t xml:space="preserve"> romanje Po poteh Slomška.</w:t>
      </w:r>
    </w:p>
    <w:p w:rsidR="000F56EF" w:rsidRDefault="00F45172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145D">
        <w:rPr>
          <w:rFonts w:asciiTheme="minorHAnsi" w:hAnsiTheme="minorHAnsi" w:cstheme="minorHAnsi"/>
          <w:b/>
        </w:rPr>
        <w:t xml:space="preserve">       </w:t>
      </w:r>
      <w:r w:rsidR="00845EE4">
        <w:rPr>
          <w:rFonts w:asciiTheme="minorHAnsi" w:hAnsiTheme="minorHAnsi" w:cstheme="minorHAnsi"/>
          <w:b/>
        </w:rPr>
        <w:t xml:space="preserve">      </w:t>
      </w:r>
      <w:r w:rsidR="00000630">
        <w:rPr>
          <w:rFonts w:asciiTheme="minorHAnsi" w:hAnsiTheme="minorHAnsi" w:cstheme="minorHAnsi"/>
          <w:b/>
        </w:rPr>
        <w:t>26</w:t>
      </w:r>
      <w:r w:rsidR="00E70495" w:rsidRPr="006B6428">
        <w:rPr>
          <w:rFonts w:asciiTheme="minorHAnsi" w:hAnsiTheme="minorHAnsi" w:cstheme="minorHAnsi"/>
          <w:b/>
        </w:rPr>
        <w:t>.</w:t>
      </w:r>
      <w:r w:rsidR="008F04C2">
        <w:rPr>
          <w:rFonts w:asciiTheme="minorHAnsi" w:hAnsiTheme="minorHAnsi" w:cstheme="minorHAnsi"/>
          <w:b/>
        </w:rPr>
        <w:t>8</w:t>
      </w:r>
      <w:r w:rsidR="00E70495" w:rsidRPr="006B6428">
        <w:rPr>
          <w:rFonts w:asciiTheme="minorHAnsi" w:hAnsiTheme="minorHAnsi" w:cstheme="minorHAnsi"/>
          <w:b/>
        </w:rPr>
        <w:t>.</w:t>
      </w:r>
      <w:r w:rsidR="000F56EF" w:rsidRPr="006B6428">
        <w:rPr>
          <w:rFonts w:asciiTheme="minorHAnsi" w:hAnsiTheme="minorHAnsi" w:cstheme="minorHAnsi"/>
          <w:b/>
        </w:rPr>
        <w:t xml:space="preserve">2018                                              </w:t>
      </w:r>
      <w:r w:rsidR="00B310E0">
        <w:rPr>
          <w:rFonts w:asciiTheme="minorHAnsi" w:hAnsiTheme="minorHAnsi" w:cstheme="minorHAnsi"/>
          <w:b/>
        </w:rPr>
        <w:t xml:space="preserve">    </w:t>
      </w:r>
      <w:r w:rsidR="000F56EF" w:rsidRPr="006B6428">
        <w:rPr>
          <w:rFonts w:asciiTheme="minorHAnsi" w:hAnsiTheme="minorHAnsi" w:cstheme="minorHAnsi"/>
          <w:b/>
        </w:rPr>
        <w:t xml:space="preserve">        Številka</w:t>
      </w:r>
      <w:r w:rsidR="00841D5D">
        <w:rPr>
          <w:rFonts w:asciiTheme="minorHAnsi" w:hAnsiTheme="minorHAnsi" w:cstheme="minorHAnsi"/>
          <w:b/>
        </w:rPr>
        <w:t xml:space="preserve"> 3</w:t>
      </w:r>
      <w:r w:rsidR="00000630">
        <w:rPr>
          <w:rFonts w:asciiTheme="minorHAnsi" w:hAnsiTheme="minorHAnsi" w:cstheme="minorHAnsi"/>
          <w:b/>
        </w:rPr>
        <w:t>4</w:t>
      </w:r>
      <w:r w:rsidR="000F56EF" w:rsidRPr="006B6428">
        <w:rPr>
          <w:rFonts w:asciiTheme="minorHAnsi" w:hAnsiTheme="minorHAnsi" w:cstheme="minorHAnsi"/>
          <w:b/>
        </w:rPr>
        <w:t xml:space="preserve"> / 2018</w:t>
      </w:r>
    </w:p>
    <w:p w:rsidR="00EE2B4F" w:rsidRPr="00EE2B4F" w:rsidRDefault="00EE2B4F" w:rsidP="00EE2B4F">
      <w:pPr>
        <w:jc w:val="center"/>
        <w:rPr>
          <w:rFonts w:ascii="Comic Sans MS" w:hAnsi="Comic Sans MS"/>
          <w:b/>
          <w:sz w:val="21"/>
          <w:szCs w:val="21"/>
        </w:rPr>
      </w:pPr>
      <w:r w:rsidRPr="00EE2B4F">
        <w:rPr>
          <w:rFonts w:ascii="Comic Sans MS" w:hAnsi="Comic Sans MS"/>
          <w:b/>
          <w:sz w:val="21"/>
          <w:szCs w:val="21"/>
        </w:rPr>
        <w:t>Duhovna misel: PRAVE ODLOČITVE – PRAVA POT</w:t>
      </w:r>
    </w:p>
    <w:p w:rsidR="00EE2B4F" w:rsidRPr="000A6CE5" w:rsidRDefault="00EE2B4F" w:rsidP="00EE2B4F">
      <w:pPr>
        <w:jc w:val="both"/>
        <w:rPr>
          <w:rFonts w:ascii="Comic Sans MS" w:hAnsi="Comic Sans MS"/>
          <w:sz w:val="21"/>
          <w:szCs w:val="21"/>
        </w:rPr>
      </w:pPr>
      <w:r w:rsidRPr="000A6CE5">
        <w:rPr>
          <w:rFonts w:ascii="Comic Sans MS" w:hAnsi="Comic Sans MS"/>
          <w:sz w:val="21"/>
          <w:szCs w:val="21"/>
        </w:rPr>
        <w:t xml:space="preserve">V življenju moramo sprejeti marsikatero odločitev. Nekatere so življenjsko pomembne, druge manj. Je pa ena odločitev, ki je nadvse pomembna in od katere so odvisne vse ostale. Nanjo nas danes poziva </w:t>
      </w:r>
      <w:proofErr w:type="spellStart"/>
      <w:r w:rsidRPr="000A6CE5">
        <w:rPr>
          <w:rFonts w:ascii="Comic Sans MS" w:hAnsi="Comic Sans MS"/>
          <w:sz w:val="21"/>
          <w:szCs w:val="21"/>
        </w:rPr>
        <w:t>Jozue</w:t>
      </w:r>
      <w:proofErr w:type="spellEnd"/>
      <w:r w:rsidRPr="000A6CE5">
        <w:rPr>
          <w:rFonts w:ascii="Comic Sans MS" w:hAnsi="Comic Sans MS"/>
          <w:sz w:val="21"/>
          <w:szCs w:val="21"/>
        </w:rPr>
        <w:t xml:space="preserve"> v prvem berilu: »</w:t>
      </w:r>
      <w:proofErr w:type="spellStart"/>
      <w:r w:rsidRPr="000A6CE5">
        <w:rPr>
          <w:rFonts w:ascii="Comic Sans MS" w:hAnsi="Comic Sans MS"/>
          <w:sz w:val="21"/>
          <w:szCs w:val="21"/>
        </w:rPr>
        <w:t>Ako</w:t>
      </w:r>
      <w:proofErr w:type="spellEnd"/>
      <w:r w:rsidRPr="000A6CE5">
        <w:rPr>
          <w:rFonts w:ascii="Comic Sans MS" w:hAnsi="Comic Sans MS"/>
          <w:sz w:val="21"/>
          <w:szCs w:val="21"/>
        </w:rPr>
        <w:t xml:space="preserve"> vam ni všeč, da bi služili Gospodu, si danes izberite, komu hočete služiti!« (</w:t>
      </w:r>
      <w:proofErr w:type="spellStart"/>
      <w:r w:rsidRPr="000A6CE5">
        <w:rPr>
          <w:rFonts w:ascii="Comic Sans MS" w:hAnsi="Comic Sans MS"/>
          <w:sz w:val="21"/>
          <w:szCs w:val="21"/>
        </w:rPr>
        <w:t>Joz</w:t>
      </w:r>
      <w:proofErr w:type="spellEnd"/>
      <w:r w:rsidRPr="000A6CE5">
        <w:rPr>
          <w:rFonts w:ascii="Comic Sans MS" w:hAnsi="Comic Sans MS"/>
          <w:sz w:val="21"/>
          <w:szCs w:val="21"/>
        </w:rPr>
        <w:t xml:space="preserve"> 15a)</w:t>
      </w:r>
      <w:r>
        <w:rPr>
          <w:rFonts w:ascii="Comic Sans MS" w:hAnsi="Comic Sans MS"/>
          <w:sz w:val="21"/>
          <w:szCs w:val="21"/>
        </w:rPr>
        <w:t>.</w:t>
      </w:r>
    </w:p>
    <w:p w:rsidR="00EE2B4F" w:rsidRDefault="00EE2B4F" w:rsidP="00EE2B4F">
      <w:pPr>
        <w:jc w:val="both"/>
        <w:rPr>
          <w:rFonts w:ascii="Comic Sans MS" w:hAnsi="Comic Sans MS"/>
          <w:sz w:val="21"/>
          <w:szCs w:val="21"/>
        </w:rPr>
      </w:pPr>
      <w:r w:rsidRPr="000A6CE5">
        <w:rPr>
          <w:rFonts w:ascii="Comic Sans MS" w:hAnsi="Comic Sans MS"/>
          <w:sz w:val="21"/>
          <w:szCs w:val="21"/>
        </w:rPr>
        <w:t>Res je, mi smo že izbrali Kristusovo pot, toda priznajmo, kako malo na njej vztrajamo. Kakor nekdaj Izraelci, tudi mi danes pogosto iščemo rešitve drugod – pri drugih »gospodih«.</w:t>
      </w:r>
      <w:r>
        <w:rPr>
          <w:rFonts w:ascii="Comic Sans MS" w:hAnsi="Comic Sans MS"/>
          <w:sz w:val="21"/>
          <w:szCs w:val="21"/>
        </w:rPr>
        <w:t xml:space="preserve"> </w:t>
      </w:r>
    </w:p>
    <w:p w:rsidR="00EE2B4F" w:rsidRDefault="00EE2B4F" w:rsidP="00EE2B4F">
      <w:pPr>
        <w:jc w:val="both"/>
        <w:rPr>
          <w:rFonts w:ascii="Comic Sans MS" w:hAnsi="Comic Sans MS"/>
          <w:sz w:val="21"/>
          <w:szCs w:val="21"/>
        </w:rPr>
      </w:pPr>
      <w:r>
        <w:rPr>
          <w:noProof/>
          <w:sz w:val="12"/>
          <w:szCs w:val="12"/>
        </w:rPr>
        <w:drawing>
          <wp:inline distT="0" distB="0" distL="0" distR="0">
            <wp:extent cx="4667250" cy="3309884"/>
            <wp:effectExtent l="0" t="0" r="0" b="5080"/>
            <wp:docPr id="6" name="Slika 6" descr="07 21na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 21nad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F" w:rsidRPr="00A77280" w:rsidRDefault="00EE2B4F" w:rsidP="00EE2B4F">
      <w:pPr>
        <w:tabs>
          <w:tab w:val="right" w:pos="6840"/>
        </w:tabs>
        <w:jc w:val="center"/>
        <w:rPr>
          <w:i/>
          <w:sz w:val="12"/>
          <w:szCs w:val="12"/>
        </w:rPr>
      </w:pPr>
      <w:r w:rsidRPr="00EE2B4F">
        <w:rPr>
          <w:rFonts w:ascii="Arial" w:hAnsi="Arial" w:cs="Arial"/>
          <w:sz w:val="24"/>
          <w:szCs w:val="24"/>
        </w:rPr>
        <w:t>Jezus je tedaj rekel dvanajsterim: »Ali hočete tudi vi oditi?«</w:t>
      </w:r>
      <w:r>
        <w:t xml:space="preserve"> </w:t>
      </w:r>
      <w:r w:rsidRPr="001A76CE">
        <w:rPr>
          <w:sz w:val="12"/>
          <w:szCs w:val="12"/>
        </w:rPr>
        <w:t xml:space="preserve"> </w:t>
      </w: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Jn</w:t>
      </w:r>
      <w:proofErr w:type="spellEnd"/>
      <w:r>
        <w:rPr>
          <w:sz w:val="12"/>
          <w:szCs w:val="12"/>
        </w:rPr>
        <w:t xml:space="preserve"> 6,67)</w:t>
      </w:r>
    </w:p>
    <w:p w:rsidR="00EE2B4F" w:rsidRDefault="00EE2B4F" w:rsidP="00EE2B4F">
      <w:pPr>
        <w:tabs>
          <w:tab w:val="right" w:pos="6840"/>
        </w:tabs>
        <w:jc w:val="center"/>
        <w:rPr>
          <w:sz w:val="12"/>
          <w:szCs w:val="12"/>
        </w:rPr>
      </w:pPr>
    </w:p>
    <w:p w:rsidR="00EE2B4F" w:rsidRPr="00EE2B4F" w:rsidRDefault="00EE2B4F" w:rsidP="00EE2B4F">
      <w:pPr>
        <w:jc w:val="center"/>
        <w:rPr>
          <w:i/>
          <w:sz w:val="24"/>
          <w:szCs w:val="24"/>
        </w:rPr>
      </w:pPr>
      <w:r w:rsidRPr="00EE2B4F">
        <w:rPr>
          <w:i/>
          <w:sz w:val="24"/>
          <w:szCs w:val="24"/>
        </w:rPr>
        <w:t>Tudi nam Jezus ponuja, da sami izberemo pot. Ali gremo z njim</w:t>
      </w:r>
    </w:p>
    <w:p w:rsidR="00F253F6" w:rsidRDefault="00EE2B4F" w:rsidP="00F777F6">
      <w:pPr>
        <w:jc w:val="center"/>
        <w:rPr>
          <w:rFonts w:asciiTheme="minorHAnsi" w:hAnsiTheme="minorHAnsi" w:cstheme="minorHAnsi"/>
          <w:sz w:val="24"/>
          <w:szCs w:val="24"/>
        </w:rPr>
      </w:pPr>
      <w:r w:rsidRPr="00EE2B4F">
        <w:rPr>
          <w:i/>
          <w:sz w:val="24"/>
          <w:szCs w:val="24"/>
        </w:rPr>
        <w:t>naprej, ali pa se od njega oddaljimo. Katero boste izbrali vi?</w:t>
      </w:r>
      <w:r w:rsidR="00D056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53F6" w:rsidRDefault="00F253F6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F253F6" w:rsidSect="006268C8">
      <w:headerReference w:type="default" r:id="rId11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38" w:rsidRDefault="003D5438">
      <w:r>
        <w:separator/>
      </w:r>
    </w:p>
  </w:endnote>
  <w:endnote w:type="continuationSeparator" w:id="0">
    <w:p w:rsidR="003D5438" w:rsidRDefault="003D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38" w:rsidRDefault="003D5438">
      <w:r>
        <w:separator/>
      </w:r>
    </w:p>
  </w:footnote>
  <w:footnote w:type="continuationSeparator" w:id="0">
    <w:p w:rsidR="003D5438" w:rsidRDefault="003D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27"/>
  </w:num>
  <w:num w:numId="5">
    <w:abstractNumId w:val="2"/>
  </w:num>
  <w:num w:numId="6">
    <w:abstractNumId w:val="19"/>
  </w:num>
  <w:num w:numId="7">
    <w:abstractNumId w:val="33"/>
  </w:num>
  <w:num w:numId="8">
    <w:abstractNumId w:val="14"/>
  </w:num>
  <w:num w:numId="9">
    <w:abstractNumId w:val="31"/>
  </w:num>
  <w:num w:numId="10">
    <w:abstractNumId w:val="29"/>
  </w:num>
  <w:num w:numId="11">
    <w:abstractNumId w:val="10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20"/>
  </w:num>
  <w:num w:numId="17">
    <w:abstractNumId w:val="4"/>
  </w:num>
  <w:num w:numId="18">
    <w:abstractNumId w:val="36"/>
  </w:num>
  <w:num w:numId="19">
    <w:abstractNumId w:val="21"/>
  </w:num>
  <w:num w:numId="20">
    <w:abstractNumId w:val="5"/>
  </w:num>
  <w:num w:numId="21">
    <w:abstractNumId w:val="15"/>
  </w:num>
  <w:num w:numId="22">
    <w:abstractNumId w:val="28"/>
  </w:num>
  <w:num w:numId="23">
    <w:abstractNumId w:val="16"/>
  </w:num>
  <w:num w:numId="24">
    <w:abstractNumId w:val="3"/>
  </w:num>
  <w:num w:numId="25">
    <w:abstractNumId w:val="18"/>
  </w:num>
  <w:num w:numId="26">
    <w:abstractNumId w:val="8"/>
  </w:num>
  <w:num w:numId="27">
    <w:abstractNumId w:val="23"/>
  </w:num>
  <w:num w:numId="28">
    <w:abstractNumId w:val="32"/>
  </w:num>
  <w:num w:numId="29">
    <w:abstractNumId w:val="35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13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2BEE"/>
    <w:rsid w:val="00002C1E"/>
    <w:rsid w:val="00002CC5"/>
    <w:rsid w:val="00002DEC"/>
    <w:rsid w:val="00003FF0"/>
    <w:rsid w:val="00004D04"/>
    <w:rsid w:val="00004D16"/>
    <w:rsid w:val="00005117"/>
    <w:rsid w:val="000068E7"/>
    <w:rsid w:val="00006CBA"/>
    <w:rsid w:val="00006DE7"/>
    <w:rsid w:val="000122FB"/>
    <w:rsid w:val="000139D9"/>
    <w:rsid w:val="000157C7"/>
    <w:rsid w:val="00015C10"/>
    <w:rsid w:val="000160DE"/>
    <w:rsid w:val="000165E5"/>
    <w:rsid w:val="00017329"/>
    <w:rsid w:val="00017AA1"/>
    <w:rsid w:val="000205F2"/>
    <w:rsid w:val="000215E7"/>
    <w:rsid w:val="00022C3E"/>
    <w:rsid w:val="00023B39"/>
    <w:rsid w:val="000246A2"/>
    <w:rsid w:val="000249DD"/>
    <w:rsid w:val="0002698F"/>
    <w:rsid w:val="00027841"/>
    <w:rsid w:val="000323AA"/>
    <w:rsid w:val="00032E52"/>
    <w:rsid w:val="00033620"/>
    <w:rsid w:val="0003393E"/>
    <w:rsid w:val="00033E14"/>
    <w:rsid w:val="0003598E"/>
    <w:rsid w:val="00035C0A"/>
    <w:rsid w:val="000407E2"/>
    <w:rsid w:val="000415CC"/>
    <w:rsid w:val="0004316A"/>
    <w:rsid w:val="000438C8"/>
    <w:rsid w:val="00044992"/>
    <w:rsid w:val="0004658B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7449"/>
    <w:rsid w:val="00087D7A"/>
    <w:rsid w:val="0009148F"/>
    <w:rsid w:val="0009232B"/>
    <w:rsid w:val="00094227"/>
    <w:rsid w:val="000953B9"/>
    <w:rsid w:val="00096E04"/>
    <w:rsid w:val="000A0162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593F"/>
    <w:rsid w:val="000B6D6C"/>
    <w:rsid w:val="000B7B3E"/>
    <w:rsid w:val="000C0716"/>
    <w:rsid w:val="000C0F88"/>
    <w:rsid w:val="000C101C"/>
    <w:rsid w:val="000C1D6C"/>
    <w:rsid w:val="000C28A2"/>
    <w:rsid w:val="000C31F9"/>
    <w:rsid w:val="000C5208"/>
    <w:rsid w:val="000C5590"/>
    <w:rsid w:val="000C6E0A"/>
    <w:rsid w:val="000C76BF"/>
    <w:rsid w:val="000C7906"/>
    <w:rsid w:val="000D163D"/>
    <w:rsid w:val="000D4FD7"/>
    <w:rsid w:val="000D60F6"/>
    <w:rsid w:val="000D6BCE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7838"/>
    <w:rsid w:val="000F05F8"/>
    <w:rsid w:val="000F216C"/>
    <w:rsid w:val="000F2F51"/>
    <w:rsid w:val="000F376A"/>
    <w:rsid w:val="000F4CA3"/>
    <w:rsid w:val="000F4D67"/>
    <w:rsid w:val="000F56EF"/>
    <w:rsid w:val="000F6F34"/>
    <w:rsid w:val="00100965"/>
    <w:rsid w:val="00101E6B"/>
    <w:rsid w:val="00103D96"/>
    <w:rsid w:val="00104725"/>
    <w:rsid w:val="00105500"/>
    <w:rsid w:val="001061B0"/>
    <w:rsid w:val="00106465"/>
    <w:rsid w:val="00107984"/>
    <w:rsid w:val="001079AF"/>
    <w:rsid w:val="0011205D"/>
    <w:rsid w:val="00112AF9"/>
    <w:rsid w:val="0011620A"/>
    <w:rsid w:val="001164BE"/>
    <w:rsid w:val="00116866"/>
    <w:rsid w:val="00116FB8"/>
    <w:rsid w:val="00117240"/>
    <w:rsid w:val="00120FA5"/>
    <w:rsid w:val="00121E53"/>
    <w:rsid w:val="00121ED2"/>
    <w:rsid w:val="00122417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07AE"/>
    <w:rsid w:val="00131077"/>
    <w:rsid w:val="001317B9"/>
    <w:rsid w:val="0013350A"/>
    <w:rsid w:val="0013468C"/>
    <w:rsid w:val="001351BB"/>
    <w:rsid w:val="0013526D"/>
    <w:rsid w:val="00135C45"/>
    <w:rsid w:val="00140230"/>
    <w:rsid w:val="001418C0"/>
    <w:rsid w:val="001428DA"/>
    <w:rsid w:val="00142EB2"/>
    <w:rsid w:val="00144065"/>
    <w:rsid w:val="00144CD4"/>
    <w:rsid w:val="00144D08"/>
    <w:rsid w:val="00145CD8"/>
    <w:rsid w:val="0014679A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4377"/>
    <w:rsid w:val="00165997"/>
    <w:rsid w:val="00167088"/>
    <w:rsid w:val="0016753F"/>
    <w:rsid w:val="00167FF1"/>
    <w:rsid w:val="0017068A"/>
    <w:rsid w:val="00171BE3"/>
    <w:rsid w:val="00172263"/>
    <w:rsid w:val="0017241A"/>
    <w:rsid w:val="00173EE1"/>
    <w:rsid w:val="00174F24"/>
    <w:rsid w:val="00175518"/>
    <w:rsid w:val="00180952"/>
    <w:rsid w:val="00181328"/>
    <w:rsid w:val="001825B8"/>
    <w:rsid w:val="00184262"/>
    <w:rsid w:val="00186E67"/>
    <w:rsid w:val="00187131"/>
    <w:rsid w:val="001872AD"/>
    <w:rsid w:val="00187682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FF0"/>
    <w:rsid w:val="001A038E"/>
    <w:rsid w:val="001A0E98"/>
    <w:rsid w:val="001A23B0"/>
    <w:rsid w:val="001A27D9"/>
    <w:rsid w:val="001A2C8E"/>
    <w:rsid w:val="001A336E"/>
    <w:rsid w:val="001A6DCF"/>
    <w:rsid w:val="001A7458"/>
    <w:rsid w:val="001B07DD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C60"/>
    <w:rsid w:val="001C4EC8"/>
    <w:rsid w:val="001C5D79"/>
    <w:rsid w:val="001C662D"/>
    <w:rsid w:val="001C6C01"/>
    <w:rsid w:val="001D1661"/>
    <w:rsid w:val="001D2090"/>
    <w:rsid w:val="001D2DFF"/>
    <w:rsid w:val="001D426E"/>
    <w:rsid w:val="001D491E"/>
    <w:rsid w:val="001D492E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7106"/>
    <w:rsid w:val="001E7B1F"/>
    <w:rsid w:val="001F0345"/>
    <w:rsid w:val="001F0E9C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5475"/>
    <w:rsid w:val="00205B9E"/>
    <w:rsid w:val="00205D22"/>
    <w:rsid w:val="0020772C"/>
    <w:rsid w:val="00210260"/>
    <w:rsid w:val="00210BBA"/>
    <w:rsid w:val="002119FE"/>
    <w:rsid w:val="00211E47"/>
    <w:rsid w:val="00212495"/>
    <w:rsid w:val="0021302E"/>
    <w:rsid w:val="00213052"/>
    <w:rsid w:val="00214221"/>
    <w:rsid w:val="002156F9"/>
    <w:rsid w:val="00215D27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FDC"/>
    <w:rsid w:val="00226417"/>
    <w:rsid w:val="00227EDF"/>
    <w:rsid w:val="0023061F"/>
    <w:rsid w:val="002315F0"/>
    <w:rsid w:val="00232020"/>
    <w:rsid w:val="00235F1B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9CB"/>
    <w:rsid w:val="0024618B"/>
    <w:rsid w:val="00246E0D"/>
    <w:rsid w:val="0024737C"/>
    <w:rsid w:val="0024781F"/>
    <w:rsid w:val="002505D5"/>
    <w:rsid w:val="0025105F"/>
    <w:rsid w:val="0025194A"/>
    <w:rsid w:val="00251C4B"/>
    <w:rsid w:val="00251F7B"/>
    <w:rsid w:val="002537AA"/>
    <w:rsid w:val="00255245"/>
    <w:rsid w:val="002557F3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A11"/>
    <w:rsid w:val="0027047D"/>
    <w:rsid w:val="00270F85"/>
    <w:rsid w:val="00271CCD"/>
    <w:rsid w:val="0027380D"/>
    <w:rsid w:val="00273D3B"/>
    <w:rsid w:val="00273FB8"/>
    <w:rsid w:val="002761E4"/>
    <w:rsid w:val="002767D1"/>
    <w:rsid w:val="0028046F"/>
    <w:rsid w:val="00280948"/>
    <w:rsid w:val="0028208C"/>
    <w:rsid w:val="0028230A"/>
    <w:rsid w:val="002831C1"/>
    <w:rsid w:val="00284C21"/>
    <w:rsid w:val="00287B3D"/>
    <w:rsid w:val="00290221"/>
    <w:rsid w:val="00291176"/>
    <w:rsid w:val="00295241"/>
    <w:rsid w:val="00295599"/>
    <w:rsid w:val="00295920"/>
    <w:rsid w:val="00296740"/>
    <w:rsid w:val="002973B6"/>
    <w:rsid w:val="00297431"/>
    <w:rsid w:val="002A1B83"/>
    <w:rsid w:val="002A1E0C"/>
    <w:rsid w:val="002A3182"/>
    <w:rsid w:val="002A4C74"/>
    <w:rsid w:val="002A5841"/>
    <w:rsid w:val="002A5AC8"/>
    <w:rsid w:val="002A662B"/>
    <w:rsid w:val="002A6655"/>
    <w:rsid w:val="002B2922"/>
    <w:rsid w:val="002B2F1E"/>
    <w:rsid w:val="002B50C8"/>
    <w:rsid w:val="002B578F"/>
    <w:rsid w:val="002B695E"/>
    <w:rsid w:val="002C013F"/>
    <w:rsid w:val="002C104A"/>
    <w:rsid w:val="002C2089"/>
    <w:rsid w:val="002C3BE7"/>
    <w:rsid w:val="002C3E10"/>
    <w:rsid w:val="002C43F5"/>
    <w:rsid w:val="002C4E13"/>
    <w:rsid w:val="002C65D5"/>
    <w:rsid w:val="002C6D1B"/>
    <w:rsid w:val="002C786C"/>
    <w:rsid w:val="002D047F"/>
    <w:rsid w:val="002D12AD"/>
    <w:rsid w:val="002D2301"/>
    <w:rsid w:val="002D5E9F"/>
    <w:rsid w:val="002D6497"/>
    <w:rsid w:val="002D6D27"/>
    <w:rsid w:val="002D6F98"/>
    <w:rsid w:val="002E3F4F"/>
    <w:rsid w:val="002E5170"/>
    <w:rsid w:val="002E528E"/>
    <w:rsid w:val="002E52CE"/>
    <w:rsid w:val="002E58BC"/>
    <w:rsid w:val="002E6BF4"/>
    <w:rsid w:val="002E6C9C"/>
    <w:rsid w:val="002E6E08"/>
    <w:rsid w:val="002F1B54"/>
    <w:rsid w:val="002F1C19"/>
    <w:rsid w:val="002F25F2"/>
    <w:rsid w:val="002F2AF8"/>
    <w:rsid w:val="002F4DB9"/>
    <w:rsid w:val="002F7E2E"/>
    <w:rsid w:val="0030073E"/>
    <w:rsid w:val="00300A0A"/>
    <w:rsid w:val="003012ED"/>
    <w:rsid w:val="00302E84"/>
    <w:rsid w:val="0030388F"/>
    <w:rsid w:val="00303ABF"/>
    <w:rsid w:val="00304175"/>
    <w:rsid w:val="00305947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206A6"/>
    <w:rsid w:val="00320E97"/>
    <w:rsid w:val="0032398F"/>
    <w:rsid w:val="00324517"/>
    <w:rsid w:val="00324A3B"/>
    <w:rsid w:val="00326B8A"/>
    <w:rsid w:val="0032761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4E0C"/>
    <w:rsid w:val="00345F1B"/>
    <w:rsid w:val="00347D34"/>
    <w:rsid w:val="003527C0"/>
    <w:rsid w:val="00353589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69D"/>
    <w:rsid w:val="00365AD7"/>
    <w:rsid w:val="003667F2"/>
    <w:rsid w:val="00366C3E"/>
    <w:rsid w:val="0036734C"/>
    <w:rsid w:val="00367409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DA8"/>
    <w:rsid w:val="00376606"/>
    <w:rsid w:val="0037723E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CF5"/>
    <w:rsid w:val="003A0363"/>
    <w:rsid w:val="003A05D3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5789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5548"/>
    <w:rsid w:val="003B6142"/>
    <w:rsid w:val="003B7481"/>
    <w:rsid w:val="003B748B"/>
    <w:rsid w:val="003B7577"/>
    <w:rsid w:val="003B7AF0"/>
    <w:rsid w:val="003B7DA0"/>
    <w:rsid w:val="003C0DAE"/>
    <w:rsid w:val="003C403F"/>
    <w:rsid w:val="003C5F24"/>
    <w:rsid w:val="003D117E"/>
    <w:rsid w:val="003D145B"/>
    <w:rsid w:val="003D14A3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438"/>
    <w:rsid w:val="003D5816"/>
    <w:rsid w:val="003D5833"/>
    <w:rsid w:val="003D5930"/>
    <w:rsid w:val="003D5B87"/>
    <w:rsid w:val="003E01BF"/>
    <w:rsid w:val="003E0E34"/>
    <w:rsid w:val="003E28B6"/>
    <w:rsid w:val="003E2C65"/>
    <w:rsid w:val="003E387C"/>
    <w:rsid w:val="003E4514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5D6"/>
    <w:rsid w:val="00403F9B"/>
    <w:rsid w:val="00404521"/>
    <w:rsid w:val="00404E32"/>
    <w:rsid w:val="004056C5"/>
    <w:rsid w:val="00405C59"/>
    <w:rsid w:val="00406418"/>
    <w:rsid w:val="00406709"/>
    <w:rsid w:val="00407011"/>
    <w:rsid w:val="00407608"/>
    <w:rsid w:val="004076AE"/>
    <w:rsid w:val="00407BD2"/>
    <w:rsid w:val="0041163C"/>
    <w:rsid w:val="00412F01"/>
    <w:rsid w:val="004138F3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DCF"/>
    <w:rsid w:val="004258DC"/>
    <w:rsid w:val="00425DDF"/>
    <w:rsid w:val="00425F6B"/>
    <w:rsid w:val="00426863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4083A"/>
    <w:rsid w:val="00444449"/>
    <w:rsid w:val="0044690B"/>
    <w:rsid w:val="00446EFF"/>
    <w:rsid w:val="004508A4"/>
    <w:rsid w:val="0045260A"/>
    <w:rsid w:val="00452743"/>
    <w:rsid w:val="00452A0B"/>
    <w:rsid w:val="00452F81"/>
    <w:rsid w:val="0045412F"/>
    <w:rsid w:val="0045626C"/>
    <w:rsid w:val="004570E0"/>
    <w:rsid w:val="004603CF"/>
    <w:rsid w:val="0046103A"/>
    <w:rsid w:val="00461482"/>
    <w:rsid w:val="0046312C"/>
    <w:rsid w:val="004632B5"/>
    <w:rsid w:val="0046331F"/>
    <w:rsid w:val="004639B7"/>
    <w:rsid w:val="004648BB"/>
    <w:rsid w:val="004664B1"/>
    <w:rsid w:val="0046679F"/>
    <w:rsid w:val="00467AA8"/>
    <w:rsid w:val="00470B69"/>
    <w:rsid w:val="00470E7F"/>
    <w:rsid w:val="00471296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8FF"/>
    <w:rsid w:val="00487773"/>
    <w:rsid w:val="00490024"/>
    <w:rsid w:val="00490ED5"/>
    <w:rsid w:val="00491354"/>
    <w:rsid w:val="00491E63"/>
    <w:rsid w:val="004928A1"/>
    <w:rsid w:val="00492933"/>
    <w:rsid w:val="00493FBA"/>
    <w:rsid w:val="00494B6F"/>
    <w:rsid w:val="00495EA4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5504"/>
    <w:rsid w:val="004B5AC3"/>
    <w:rsid w:val="004B6C9B"/>
    <w:rsid w:val="004B7BA4"/>
    <w:rsid w:val="004C2650"/>
    <w:rsid w:val="004C2D3D"/>
    <w:rsid w:val="004C2E0A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F03C5"/>
    <w:rsid w:val="004F0F98"/>
    <w:rsid w:val="004F1A93"/>
    <w:rsid w:val="004F2B5D"/>
    <w:rsid w:val="004F437F"/>
    <w:rsid w:val="004F481A"/>
    <w:rsid w:val="004F534F"/>
    <w:rsid w:val="004F5841"/>
    <w:rsid w:val="004F5AD6"/>
    <w:rsid w:val="004F6A97"/>
    <w:rsid w:val="004F7026"/>
    <w:rsid w:val="004F7D7C"/>
    <w:rsid w:val="00501F5A"/>
    <w:rsid w:val="00503E34"/>
    <w:rsid w:val="0050503D"/>
    <w:rsid w:val="00505D1A"/>
    <w:rsid w:val="00506BB7"/>
    <w:rsid w:val="00506E39"/>
    <w:rsid w:val="00506F89"/>
    <w:rsid w:val="005073B2"/>
    <w:rsid w:val="00511AD1"/>
    <w:rsid w:val="00511F3A"/>
    <w:rsid w:val="00513438"/>
    <w:rsid w:val="00516551"/>
    <w:rsid w:val="00516679"/>
    <w:rsid w:val="00517105"/>
    <w:rsid w:val="005171BE"/>
    <w:rsid w:val="00517AA4"/>
    <w:rsid w:val="00517F29"/>
    <w:rsid w:val="00520667"/>
    <w:rsid w:val="005206CD"/>
    <w:rsid w:val="00520A94"/>
    <w:rsid w:val="00521ACE"/>
    <w:rsid w:val="00521BBE"/>
    <w:rsid w:val="00521C21"/>
    <w:rsid w:val="005230E6"/>
    <w:rsid w:val="00524A99"/>
    <w:rsid w:val="00524B2E"/>
    <w:rsid w:val="005252B8"/>
    <w:rsid w:val="00525B39"/>
    <w:rsid w:val="00526950"/>
    <w:rsid w:val="00526A11"/>
    <w:rsid w:val="00527110"/>
    <w:rsid w:val="00527FA3"/>
    <w:rsid w:val="005302AB"/>
    <w:rsid w:val="0053114E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7002"/>
    <w:rsid w:val="00547ADC"/>
    <w:rsid w:val="005505FD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B3B"/>
    <w:rsid w:val="0057013F"/>
    <w:rsid w:val="0057181E"/>
    <w:rsid w:val="00572F2E"/>
    <w:rsid w:val="0057332D"/>
    <w:rsid w:val="00573950"/>
    <w:rsid w:val="00573E3E"/>
    <w:rsid w:val="00574268"/>
    <w:rsid w:val="00575468"/>
    <w:rsid w:val="00576489"/>
    <w:rsid w:val="005805C5"/>
    <w:rsid w:val="005818F7"/>
    <w:rsid w:val="00582A80"/>
    <w:rsid w:val="005833E8"/>
    <w:rsid w:val="00585201"/>
    <w:rsid w:val="005853B0"/>
    <w:rsid w:val="00586926"/>
    <w:rsid w:val="0058790A"/>
    <w:rsid w:val="00591E58"/>
    <w:rsid w:val="00592511"/>
    <w:rsid w:val="00592769"/>
    <w:rsid w:val="005953DA"/>
    <w:rsid w:val="00596F27"/>
    <w:rsid w:val="005A04BD"/>
    <w:rsid w:val="005A0D4B"/>
    <w:rsid w:val="005A106F"/>
    <w:rsid w:val="005A1A6F"/>
    <w:rsid w:val="005A21FE"/>
    <w:rsid w:val="005A32D0"/>
    <w:rsid w:val="005A3DDE"/>
    <w:rsid w:val="005A6239"/>
    <w:rsid w:val="005A684E"/>
    <w:rsid w:val="005A6D2E"/>
    <w:rsid w:val="005B02AF"/>
    <w:rsid w:val="005B06F5"/>
    <w:rsid w:val="005B3E52"/>
    <w:rsid w:val="005B415F"/>
    <w:rsid w:val="005B58B9"/>
    <w:rsid w:val="005B6E39"/>
    <w:rsid w:val="005B6E58"/>
    <w:rsid w:val="005B79ED"/>
    <w:rsid w:val="005C0C18"/>
    <w:rsid w:val="005C1946"/>
    <w:rsid w:val="005C19D0"/>
    <w:rsid w:val="005C1DEC"/>
    <w:rsid w:val="005C41BA"/>
    <w:rsid w:val="005C4437"/>
    <w:rsid w:val="005C5093"/>
    <w:rsid w:val="005C57D7"/>
    <w:rsid w:val="005C5E89"/>
    <w:rsid w:val="005C6051"/>
    <w:rsid w:val="005C7D43"/>
    <w:rsid w:val="005D0227"/>
    <w:rsid w:val="005D0424"/>
    <w:rsid w:val="005D0A78"/>
    <w:rsid w:val="005D0C42"/>
    <w:rsid w:val="005D218D"/>
    <w:rsid w:val="005D3D25"/>
    <w:rsid w:val="005D46EB"/>
    <w:rsid w:val="005D4B52"/>
    <w:rsid w:val="005D520B"/>
    <w:rsid w:val="005D55CE"/>
    <w:rsid w:val="005D6E9C"/>
    <w:rsid w:val="005E0C2D"/>
    <w:rsid w:val="005E2C71"/>
    <w:rsid w:val="005E3B62"/>
    <w:rsid w:val="005E63C3"/>
    <w:rsid w:val="005F4DE5"/>
    <w:rsid w:val="005F5117"/>
    <w:rsid w:val="005F56B2"/>
    <w:rsid w:val="005F7177"/>
    <w:rsid w:val="005F7DAC"/>
    <w:rsid w:val="006000B9"/>
    <w:rsid w:val="00600587"/>
    <w:rsid w:val="00602D71"/>
    <w:rsid w:val="00604CC4"/>
    <w:rsid w:val="00605030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9B7"/>
    <w:rsid w:val="006348E5"/>
    <w:rsid w:val="00637EEE"/>
    <w:rsid w:val="00640C52"/>
    <w:rsid w:val="00640E9A"/>
    <w:rsid w:val="0064143A"/>
    <w:rsid w:val="00644ABC"/>
    <w:rsid w:val="00651210"/>
    <w:rsid w:val="00651B4E"/>
    <w:rsid w:val="0065348D"/>
    <w:rsid w:val="0065360F"/>
    <w:rsid w:val="0065433B"/>
    <w:rsid w:val="0065768B"/>
    <w:rsid w:val="00657860"/>
    <w:rsid w:val="00657D9C"/>
    <w:rsid w:val="006624F4"/>
    <w:rsid w:val="0066268B"/>
    <w:rsid w:val="00662DC0"/>
    <w:rsid w:val="00663197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739A"/>
    <w:rsid w:val="00667769"/>
    <w:rsid w:val="00667CF7"/>
    <w:rsid w:val="00667D9B"/>
    <w:rsid w:val="006719CA"/>
    <w:rsid w:val="00671F0F"/>
    <w:rsid w:val="00672D32"/>
    <w:rsid w:val="0067625A"/>
    <w:rsid w:val="00677131"/>
    <w:rsid w:val="00677755"/>
    <w:rsid w:val="00681037"/>
    <w:rsid w:val="00682D6A"/>
    <w:rsid w:val="00683385"/>
    <w:rsid w:val="006837EC"/>
    <w:rsid w:val="00683955"/>
    <w:rsid w:val="006839F4"/>
    <w:rsid w:val="00686509"/>
    <w:rsid w:val="00686717"/>
    <w:rsid w:val="00686861"/>
    <w:rsid w:val="00687200"/>
    <w:rsid w:val="00687AA7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237C"/>
    <w:rsid w:val="006A2B06"/>
    <w:rsid w:val="006A343B"/>
    <w:rsid w:val="006A4151"/>
    <w:rsid w:val="006A61CE"/>
    <w:rsid w:val="006A67BB"/>
    <w:rsid w:val="006B0E34"/>
    <w:rsid w:val="006B5C56"/>
    <w:rsid w:val="006B6428"/>
    <w:rsid w:val="006B713B"/>
    <w:rsid w:val="006B7164"/>
    <w:rsid w:val="006B7A42"/>
    <w:rsid w:val="006B7E68"/>
    <w:rsid w:val="006C277D"/>
    <w:rsid w:val="006C2AEF"/>
    <w:rsid w:val="006C2B18"/>
    <w:rsid w:val="006C2ED4"/>
    <w:rsid w:val="006C3E5D"/>
    <w:rsid w:val="006C3F7F"/>
    <w:rsid w:val="006C4D0D"/>
    <w:rsid w:val="006C4F3B"/>
    <w:rsid w:val="006C6725"/>
    <w:rsid w:val="006C6B10"/>
    <w:rsid w:val="006C6DE2"/>
    <w:rsid w:val="006C705C"/>
    <w:rsid w:val="006D08B7"/>
    <w:rsid w:val="006D0BA8"/>
    <w:rsid w:val="006D1B88"/>
    <w:rsid w:val="006D55B9"/>
    <w:rsid w:val="006D5B65"/>
    <w:rsid w:val="006D5D34"/>
    <w:rsid w:val="006D69DE"/>
    <w:rsid w:val="006D7359"/>
    <w:rsid w:val="006D7991"/>
    <w:rsid w:val="006E08B2"/>
    <w:rsid w:val="006E11AE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F98"/>
    <w:rsid w:val="0072500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6046"/>
    <w:rsid w:val="00746E8B"/>
    <w:rsid w:val="00747E5F"/>
    <w:rsid w:val="007500E1"/>
    <w:rsid w:val="00750A56"/>
    <w:rsid w:val="00750BDE"/>
    <w:rsid w:val="00751AF1"/>
    <w:rsid w:val="00753830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3A72"/>
    <w:rsid w:val="007744FE"/>
    <w:rsid w:val="00775712"/>
    <w:rsid w:val="00777259"/>
    <w:rsid w:val="00780B51"/>
    <w:rsid w:val="00784CC3"/>
    <w:rsid w:val="00786368"/>
    <w:rsid w:val="00786883"/>
    <w:rsid w:val="007907F5"/>
    <w:rsid w:val="007913EC"/>
    <w:rsid w:val="007919F9"/>
    <w:rsid w:val="00795471"/>
    <w:rsid w:val="00795833"/>
    <w:rsid w:val="007963BA"/>
    <w:rsid w:val="007966DF"/>
    <w:rsid w:val="00797419"/>
    <w:rsid w:val="00797986"/>
    <w:rsid w:val="007A00AD"/>
    <w:rsid w:val="007A06DE"/>
    <w:rsid w:val="007A1355"/>
    <w:rsid w:val="007A1812"/>
    <w:rsid w:val="007A201C"/>
    <w:rsid w:val="007A20F5"/>
    <w:rsid w:val="007A3E52"/>
    <w:rsid w:val="007A3E5B"/>
    <w:rsid w:val="007A3EC2"/>
    <w:rsid w:val="007A49CB"/>
    <w:rsid w:val="007A4C44"/>
    <w:rsid w:val="007A52E7"/>
    <w:rsid w:val="007A67F4"/>
    <w:rsid w:val="007A6862"/>
    <w:rsid w:val="007A72F6"/>
    <w:rsid w:val="007A730F"/>
    <w:rsid w:val="007A7CC0"/>
    <w:rsid w:val="007B06FD"/>
    <w:rsid w:val="007B1CB0"/>
    <w:rsid w:val="007B2349"/>
    <w:rsid w:val="007B3021"/>
    <w:rsid w:val="007B430E"/>
    <w:rsid w:val="007B7B82"/>
    <w:rsid w:val="007B7BCC"/>
    <w:rsid w:val="007C0705"/>
    <w:rsid w:val="007C0959"/>
    <w:rsid w:val="007C1B79"/>
    <w:rsid w:val="007C237E"/>
    <w:rsid w:val="007C2B8C"/>
    <w:rsid w:val="007C2FF1"/>
    <w:rsid w:val="007C3190"/>
    <w:rsid w:val="007C35D7"/>
    <w:rsid w:val="007C4096"/>
    <w:rsid w:val="007C4234"/>
    <w:rsid w:val="007C42EF"/>
    <w:rsid w:val="007C61A7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19D9"/>
    <w:rsid w:val="007E22D7"/>
    <w:rsid w:val="007E3B59"/>
    <w:rsid w:val="007E5C6C"/>
    <w:rsid w:val="007E6260"/>
    <w:rsid w:val="007E686D"/>
    <w:rsid w:val="007F031F"/>
    <w:rsid w:val="007F0E93"/>
    <w:rsid w:val="007F0FCD"/>
    <w:rsid w:val="007F1330"/>
    <w:rsid w:val="007F1B3B"/>
    <w:rsid w:val="007F272C"/>
    <w:rsid w:val="007F28A8"/>
    <w:rsid w:val="007F2F94"/>
    <w:rsid w:val="007F3CA2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F61"/>
    <w:rsid w:val="0081334D"/>
    <w:rsid w:val="0081455B"/>
    <w:rsid w:val="00814E41"/>
    <w:rsid w:val="008156FD"/>
    <w:rsid w:val="00815966"/>
    <w:rsid w:val="0081799A"/>
    <w:rsid w:val="008221ED"/>
    <w:rsid w:val="00822801"/>
    <w:rsid w:val="00822A22"/>
    <w:rsid w:val="008249D7"/>
    <w:rsid w:val="00825D11"/>
    <w:rsid w:val="00825E93"/>
    <w:rsid w:val="0082615D"/>
    <w:rsid w:val="00827C34"/>
    <w:rsid w:val="008309F5"/>
    <w:rsid w:val="0083135E"/>
    <w:rsid w:val="00831D41"/>
    <w:rsid w:val="0083234C"/>
    <w:rsid w:val="00832F6D"/>
    <w:rsid w:val="00833229"/>
    <w:rsid w:val="00833A0B"/>
    <w:rsid w:val="00834911"/>
    <w:rsid w:val="0083555D"/>
    <w:rsid w:val="00835A22"/>
    <w:rsid w:val="00836201"/>
    <w:rsid w:val="0083683A"/>
    <w:rsid w:val="00837676"/>
    <w:rsid w:val="008414FC"/>
    <w:rsid w:val="00841D5D"/>
    <w:rsid w:val="00842CDF"/>
    <w:rsid w:val="008443B0"/>
    <w:rsid w:val="00844500"/>
    <w:rsid w:val="00845EE4"/>
    <w:rsid w:val="008463E4"/>
    <w:rsid w:val="00847407"/>
    <w:rsid w:val="00851D74"/>
    <w:rsid w:val="00851F12"/>
    <w:rsid w:val="008537C6"/>
    <w:rsid w:val="00854825"/>
    <w:rsid w:val="008552DA"/>
    <w:rsid w:val="00855FF6"/>
    <w:rsid w:val="00857172"/>
    <w:rsid w:val="00857785"/>
    <w:rsid w:val="00860848"/>
    <w:rsid w:val="008611CB"/>
    <w:rsid w:val="008624C7"/>
    <w:rsid w:val="008644BC"/>
    <w:rsid w:val="00866CD7"/>
    <w:rsid w:val="00870321"/>
    <w:rsid w:val="00873A15"/>
    <w:rsid w:val="00874673"/>
    <w:rsid w:val="0087495E"/>
    <w:rsid w:val="00874C63"/>
    <w:rsid w:val="00875025"/>
    <w:rsid w:val="00875DB2"/>
    <w:rsid w:val="00876ADB"/>
    <w:rsid w:val="00877158"/>
    <w:rsid w:val="00877582"/>
    <w:rsid w:val="00877D2F"/>
    <w:rsid w:val="00882253"/>
    <w:rsid w:val="00882AAB"/>
    <w:rsid w:val="00884057"/>
    <w:rsid w:val="00887A70"/>
    <w:rsid w:val="00887B06"/>
    <w:rsid w:val="0089105F"/>
    <w:rsid w:val="0089123D"/>
    <w:rsid w:val="00891BB1"/>
    <w:rsid w:val="00891E6B"/>
    <w:rsid w:val="00893175"/>
    <w:rsid w:val="008951B7"/>
    <w:rsid w:val="00896628"/>
    <w:rsid w:val="008968DD"/>
    <w:rsid w:val="008A17D9"/>
    <w:rsid w:val="008A2F22"/>
    <w:rsid w:val="008A3330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6902"/>
    <w:rsid w:val="008B6F97"/>
    <w:rsid w:val="008B7E32"/>
    <w:rsid w:val="008C059B"/>
    <w:rsid w:val="008C0CEF"/>
    <w:rsid w:val="008C16BD"/>
    <w:rsid w:val="008C2067"/>
    <w:rsid w:val="008C2213"/>
    <w:rsid w:val="008C2856"/>
    <w:rsid w:val="008C2910"/>
    <w:rsid w:val="008C3471"/>
    <w:rsid w:val="008C38EE"/>
    <w:rsid w:val="008C5694"/>
    <w:rsid w:val="008C62AF"/>
    <w:rsid w:val="008C6CF9"/>
    <w:rsid w:val="008D148C"/>
    <w:rsid w:val="008D4889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2C17"/>
    <w:rsid w:val="008E4CC5"/>
    <w:rsid w:val="008E4FB7"/>
    <w:rsid w:val="008E5187"/>
    <w:rsid w:val="008E5E1B"/>
    <w:rsid w:val="008E5E8E"/>
    <w:rsid w:val="008E6DE5"/>
    <w:rsid w:val="008E7CFC"/>
    <w:rsid w:val="008F04C2"/>
    <w:rsid w:val="008F1ADC"/>
    <w:rsid w:val="008F1DFF"/>
    <w:rsid w:val="008F328B"/>
    <w:rsid w:val="008F407F"/>
    <w:rsid w:val="008F6052"/>
    <w:rsid w:val="008F635B"/>
    <w:rsid w:val="008F6EFD"/>
    <w:rsid w:val="008F7072"/>
    <w:rsid w:val="00900CE5"/>
    <w:rsid w:val="0090102B"/>
    <w:rsid w:val="00901E74"/>
    <w:rsid w:val="00903410"/>
    <w:rsid w:val="00904379"/>
    <w:rsid w:val="00905D54"/>
    <w:rsid w:val="00906C2E"/>
    <w:rsid w:val="00907A2C"/>
    <w:rsid w:val="009115D4"/>
    <w:rsid w:val="00912FA8"/>
    <w:rsid w:val="00915894"/>
    <w:rsid w:val="00916097"/>
    <w:rsid w:val="00917703"/>
    <w:rsid w:val="00917CA1"/>
    <w:rsid w:val="00920576"/>
    <w:rsid w:val="00920A3B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CDE"/>
    <w:rsid w:val="0093104D"/>
    <w:rsid w:val="0093142E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6ACF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1257"/>
    <w:rsid w:val="00964F2D"/>
    <w:rsid w:val="0096516F"/>
    <w:rsid w:val="009655B4"/>
    <w:rsid w:val="00965F72"/>
    <w:rsid w:val="0097043F"/>
    <w:rsid w:val="0097121E"/>
    <w:rsid w:val="0097362A"/>
    <w:rsid w:val="009739AA"/>
    <w:rsid w:val="009762A0"/>
    <w:rsid w:val="00976B05"/>
    <w:rsid w:val="00977DFC"/>
    <w:rsid w:val="009801B3"/>
    <w:rsid w:val="009806AA"/>
    <w:rsid w:val="0098188C"/>
    <w:rsid w:val="00982191"/>
    <w:rsid w:val="009828C6"/>
    <w:rsid w:val="009836EA"/>
    <w:rsid w:val="00984591"/>
    <w:rsid w:val="00986B3B"/>
    <w:rsid w:val="00986D16"/>
    <w:rsid w:val="00987180"/>
    <w:rsid w:val="00990CA6"/>
    <w:rsid w:val="00991BE3"/>
    <w:rsid w:val="009920AA"/>
    <w:rsid w:val="00992D6A"/>
    <w:rsid w:val="00995A76"/>
    <w:rsid w:val="00995C60"/>
    <w:rsid w:val="00997C20"/>
    <w:rsid w:val="00997E4D"/>
    <w:rsid w:val="009A032A"/>
    <w:rsid w:val="009A0E37"/>
    <w:rsid w:val="009A19C7"/>
    <w:rsid w:val="009A207E"/>
    <w:rsid w:val="009A21DD"/>
    <w:rsid w:val="009A2BDB"/>
    <w:rsid w:val="009A3200"/>
    <w:rsid w:val="009A35AA"/>
    <w:rsid w:val="009A43D2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473"/>
    <w:rsid w:val="009B6960"/>
    <w:rsid w:val="009C0341"/>
    <w:rsid w:val="009C0472"/>
    <w:rsid w:val="009C1AE7"/>
    <w:rsid w:val="009C2173"/>
    <w:rsid w:val="009C24C0"/>
    <w:rsid w:val="009C307B"/>
    <w:rsid w:val="009C523F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25E0"/>
    <w:rsid w:val="009D31DE"/>
    <w:rsid w:val="009D3445"/>
    <w:rsid w:val="009D73D6"/>
    <w:rsid w:val="009D7C53"/>
    <w:rsid w:val="009D7FE1"/>
    <w:rsid w:val="009E0898"/>
    <w:rsid w:val="009E28E5"/>
    <w:rsid w:val="009E33C6"/>
    <w:rsid w:val="009E3411"/>
    <w:rsid w:val="009E50BB"/>
    <w:rsid w:val="009E6699"/>
    <w:rsid w:val="009E705D"/>
    <w:rsid w:val="009E7234"/>
    <w:rsid w:val="009F0487"/>
    <w:rsid w:val="009F08A8"/>
    <w:rsid w:val="009F11E3"/>
    <w:rsid w:val="009F3B49"/>
    <w:rsid w:val="009F3BB9"/>
    <w:rsid w:val="009F52AF"/>
    <w:rsid w:val="009F5E2F"/>
    <w:rsid w:val="009F5F4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2E5F"/>
    <w:rsid w:val="00A1538E"/>
    <w:rsid w:val="00A15BD0"/>
    <w:rsid w:val="00A16451"/>
    <w:rsid w:val="00A16932"/>
    <w:rsid w:val="00A16E5F"/>
    <w:rsid w:val="00A17BF9"/>
    <w:rsid w:val="00A17C71"/>
    <w:rsid w:val="00A22408"/>
    <w:rsid w:val="00A239E7"/>
    <w:rsid w:val="00A24414"/>
    <w:rsid w:val="00A2448E"/>
    <w:rsid w:val="00A26BF5"/>
    <w:rsid w:val="00A26F09"/>
    <w:rsid w:val="00A30FFB"/>
    <w:rsid w:val="00A315AB"/>
    <w:rsid w:val="00A32AA6"/>
    <w:rsid w:val="00A32B9F"/>
    <w:rsid w:val="00A32E21"/>
    <w:rsid w:val="00A3376C"/>
    <w:rsid w:val="00A33832"/>
    <w:rsid w:val="00A33C51"/>
    <w:rsid w:val="00A3659D"/>
    <w:rsid w:val="00A36963"/>
    <w:rsid w:val="00A36FBE"/>
    <w:rsid w:val="00A37CC1"/>
    <w:rsid w:val="00A37EDE"/>
    <w:rsid w:val="00A42ED2"/>
    <w:rsid w:val="00A43575"/>
    <w:rsid w:val="00A44005"/>
    <w:rsid w:val="00A452C3"/>
    <w:rsid w:val="00A4626D"/>
    <w:rsid w:val="00A47D2C"/>
    <w:rsid w:val="00A51F39"/>
    <w:rsid w:val="00A5466F"/>
    <w:rsid w:val="00A54773"/>
    <w:rsid w:val="00A55556"/>
    <w:rsid w:val="00A559BC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7844"/>
    <w:rsid w:val="00A77E68"/>
    <w:rsid w:val="00A804F3"/>
    <w:rsid w:val="00A82AFA"/>
    <w:rsid w:val="00A82D71"/>
    <w:rsid w:val="00A834E1"/>
    <w:rsid w:val="00A84ADA"/>
    <w:rsid w:val="00A85538"/>
    <w:rsid w:val="00A858AF"/>
    <w:rsid w:val="00A85E45"/>
    <w:rsid w:val="00A87676"/>
    <w:rsid w:val="00A91286"/>
    <w:rsid w:val="00A935F3"/>
    <w:rsid w:val="00A9492D"/>
    <w:rsid w:val="00A967B6"/>
    <w:rsid w:val="00A97E8A"/>
    <w:rsid w:val="00AA17BF"/>
    <w:rsid w:val="00AA357C"/>
    <w:rsid w:val="00AA4648"/>
    <w:rsid w:val="00AA5A36"/>
    <w:rsid w:val="00AA61BE"/>
    <w:rsid w:val="00AA6DAD"/>
    <w:rsid w:val="00AB052D"/>
    <w:rsid w:val="00AB143F"/>
    <w:rsid w:val="00AB19B6"/>
    <w:rsid w:val="00AB1B02"/>
    <w:rsid w:val="00AB2226"/>
    <w:rsid w:val="00AB2366"/>
    <w:rsid w:val="00AB2D01"/>
    <w:rsid w:val="00AB4C4B"/>
    <w:rsid w:val="00AB5866"/>
    <w:rsid w:val="00AB5A87"/>
    <w:rsid w:val="00AB6727"/>
    <w:rsid w:val="00AB7077"/>
    <w:rsid w:val="00AB764E"/>
    <w:rsid w:val="00AC01F8"/>
    <w:rsid w:val="00AC039D"/>
    <w:rsid w:val="00AC1F18"/>
    <w:rsid w:val="00AC2D1C"/>
    <w:rsid w:val="00AC3C47"/>
    <w:rsid w:val="00AC4372"/>
    <w:rsid w:val="00AC4751"/>
    <w:rsid w:val="00AC65FD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2BB3"/>
    <w:rsid w:val="00AE2F81"/>
    <w:rsid w:val="00AE3107"/>
    <w:rsid w:val="00AE5C31"/>
    <w:rsid w:val="00AE5CB7"/>
    <w:rsid w:val="00AE6514"/>
    <w:rsid w:val="00AE7720"/>
    <w:rsid w:val="00AF0095"/>
    <w:rsid w:val="00AF010A"/>
    <w:rsid w:val="00AF0665"/>
    <w:rsid w:val="00AF0AE7"/>
    <w:rsid w:val="00AF0C9E"/>
    <w:rsid w:val="00AF2735"/>
    <w:rsid w:val="00AF2E3E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71A"/>
    <w:rsid w:val="00B036BA"/>
    <w:rsid w:val="00B04109"/>
    <w:rsid w:val="00B04525"/>
    <w:rsid w:val="00B055EC"/>
    <w:rsid w:val="00B057C1"/>
    <w:rsid w:val="00B059A8"/>
    <w:rsid w:val="00B05F11"/>
    <w:rsid w:val="00B067EE"/>
    <w:rsid w:val="00B100EC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1D25"/>
    <w:rsid w:val="00B22826"/>
    <w:rsid w:val="00B2326D"/>
    <w:rsid w:val="00B25782"/>
    <w:rsid w:val="00B279B5"/>
    <w:rsid w:val="00B30D4A"/>
    <w:rsid w:val="00B310E0"/>
    <w:rsid w:val="00B31748"/>
    <w:rsid w:val="00B32DD7"/>
    <w:rsid w:val="00B34717"/>
    <w:rsid w:val="00B35BEB"/>
    <w:rsid w:val="00B36A53"/>
    <w:rsid w:val="00B4041C"/>
    <w:rsid w:val="00B40FE7"/>
    <w:rsid w:val="00B4104D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30F7"/>
    <w:rsid w:val="00B53FB7"/>
    <w:rsid w:val="00B5423A"/>
    <w:rsid w:val="00B56377"/>
    <w:rsid w:val="00B57458"/>
    <w:rsid w:val="00B61F55"/>
    <w:rsid w:val="00B62DE5"/>
    <w:rsid w:val="00B640BC"/>
    <w:rsid w:val="00B64578"/>
    <w:rsid w:val="00B65A73"/>
    <w:rsid w:val="00B66A02"/>
    <w:rsid w:val="00B66D42"/>
    <w:rsid w:val="00B700F2"/>
    <w:rsid w:val="00B715D5"/>
    <w:rsid w:val="00B72066"/>
    <w:rsid w:val="00B72A07"/>
    <w:rsid w:val="00B730A8"/>
    <w:rsid w:val="00B756AF"/>
    <w:rsid w:val="00B75C5B"/>
    <w:rsid w:val="00B774B3"/>
    <w:rsid w:val="00B77C6F"/>
    <w:rsid w:val="00B80304"/>
    <w:rsid w:val="00B80CC0"/>
    <w:rsid w:val="00B8166D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90659"/>
    <w:rsid w:val="00B91C22"/>
    <w:rsid w:val="00B94BED"/>
    <w:rsid w:val="00B96286"/>
    <w:rsid w:val="00B97663"/>
    <w:rsid w:val="00B978CD"/>
    <w:rsid w:val="00BA1542"/>
    <w:rsid w:val="00BA32FF"/>
    <w:rsid w:val="00BA3E41"/>
    <w:rsid w:val="00BA3E44"/>
    <w:rsid w:val="00BA40C7"/>
    <w:rsid w:val="00BA587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7365"/>
    <w:rsid w:val="00BC1E6C"/>
    <w:rsid w:val="00BC277B"/>
    <w:rsid w:val="00BC3092"/>
    <w:rsid w:val="00BC355E"/>
    <w:rsid w:val="00BC3A55"/>
    <w:rsid w:val="00BC5CD4"/>
    <w:rsid w:val="00BC6489"/>
    <w:rsid w:val="00BD03F1"/>
    <w:rsid w:val="00BD0CEB"/>
    <w:rsid w:val="00BD1D6B"/>
    <w:rsid w:val="00BD26CB"/>
    <w:rsid w:val="00BD2BF3"/>
    <w:rsid w:val="00BD2D67"/>
    <w:rsid w:val="00BD300F"/>
    <w:rsid w:val="00BD49CE"/>
    <w:rsid w:val="00BD51CE"/>
    <w:rsid w:val="00BD5CA7"/>
    <w:rsid w:val="00BD607E"/>
    <w:rsid w:val="00BD63D6"/>
    <w:rsid w:val="00BE01AA"/>
    <w:rsid w:val="00BE0B75"/>
    <w:rsid w:val="00BE1908"/>
    <w:rsid w:val="00BE1ACC"/>
    <w:rsid w:val="00BE1FF5"/>
    <w:rsid w:val="00BE281B"/>
    <w:rsid w:val="00BE35D7"/>
    <w:rsid w:val="00BE43E8"/>
    <w:rsid w:val="00BE46E1"/>
    <w:rsid w:val="00BE4833"/>
    <w:rsid w:val="00BE5B36"/>
    <w:rsid w:val="00BE6481"/>
    <w:rsid w:val="00BE7C20"/>
    <w:rsid w:val="00BF0EF7"/>
    <w:rsid w:val="00BF0F8E"/>
    <w:rsid w:val="00BF1004"/>
    <w:rsid w:val="00BF1361"/>
    <w:rsid w:val="00BF2B78"/>
    <w:rsid w:val="00BF2BDE"/>
    <w:rsid w:val="00BF4EA4"/>
    <w:rsid w:val="00BF5565"/>
    <w:rsid w:val="00BF5936"/>
    <w:rsid w:val="00BF7D61"/>
    <w:rsid w:val="00C00A87"/>
    <w:rsid w:val="00C02541"/>
    <w:rsid w:val="00C03549"/>
    <w:rsid w:val="00C04682"/>
    <w:rsid w:val="00C046FC"/>
    <w:rsid w:val="00C077F8"/>
    <w:rsid w:val="00C07B9C"/>
    <w:rsid w:val="00C07D7E"/>
    <w:rsid w:val="00C10548"/>
    <w:rsid w:val="00C105A3"/>
    <w:rsid w:val="00C11E91"/>
    <w:rsid w:val="00C1312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650"/>
    <w:rsid w:val="00C26A8F"/>
    <w:rsid w:val="00C27809"/>
    <w:rsid w:val="00C3066F"/>
    <w:rsid w:val="00C312CF"/>
    <w:rsid w:val="00C31E7E"/>
    <w:rsid w:val="00C33015"/>
    <w:rsid w:val="00C34D1D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DF3"/>
    <w:rsid w:val="00C6130E"/>
    <w:rsid w:val="00C624E2"/>
    <w:rsid w:val="00C628E8"/>
    <w:rsid w:val="00C62E1F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64C1"/>
    <w:rsid w:val="00C7735C"/>
    <w:rsid w:val="00C775A6"/>
    <w:rsid w:val="00C80225"/>
    <w:rsid w:val="00C80C95"/>
    <w:rsid w:val="00C81806"/>
    <w:rsid w:val="00C82E27"/>
    <w:rsid w:val="00C82F55"/>
    <w:rsid w:val="00C83177"/>
    <w:rsid w:val="00C846E8"/>
    <w:rsid w:val="00C84D4F"/>
    <w:rsid w:val="00C8696C"/>
    <w:rsid w:val="00C87005"/>
    <w:rsid w:val="00C87200"/>
    <w:rsid w:val="00C923C9"/>
    <w:rsid w:val="00C93794"/>
    <w:rsid w:val="00C93E2E"/>
    <w:rsid w:val="00C9416C"/>
    <w:rsid w:val="00C95C1A"/>
    <w:rsid w:val="00C9608F"/>
    <w:rsid w:val="00C968B8"/>
    <w:rsid w:val="00C973FC"/>
    <w:rsid w:val="00C97CC0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C7D"/>
    <w:rsid w:val="00CA7F37"/>
    <w:rsid w:val="00CB1BE4"/>
    <w:rsid w:val="00CB2876"/>
    <w:rsid w:val="00CB316C"/>
    <w:rsid w:val="00CB31E6"/>
    <w:rsid w:val="00CB42E0"/>
    <w:rsid w:val="00CB4447"/>
    <w:rsid w:val="00CB478E"/>
    <w:rsid w:val="00CB71A8"/>
    <w:rsid w:val="00CB79DA"/>
    <w:rsid w:val="00CB7CB8"/>
    <w:rsid w:val="00CB7EC1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10C9"/>
    <w:rsid w:val="00CD2184"/>
    <w:rsid w:val="00CD2543"/>
    <w:rsid w:val="00CD2BDB"/>
    <w:rsid w:val="00CD481A"/>
    <w:rsid w:val="00CD4DE8"/>
    <w:rsid w:val="00CD6A58"/>
    <w:rsid w:val="00CD70DE"/>
    <w:rsid w:val="00CE21BE"/>
    <w:rsid w:val="00CE26C1"/>
    <w:rsid w:val="00CE43DB"/>
    <w:rsid w:val="00CE446F"/>
    <w:rsid w:val="00CE558F"/>
    <w:rsid w:val="00CE665E"/>
    <w:rsid w:val="00CE7799"/>
    <w:rsid w:val="00CE7811"/>
    <w:rsid w:val="00CF0009"/>
    <w:rsid w:val="00CF036B"/>
    <w:rsid w:val="00CF0900"/>
    <w:rsid w:val="00CF1742"/>
    <w:rsid w:val="00CF2C8B"/>
    <w:rsid w:val="00CF2ED6"/>
    <w:rsid w:val="00CF5086"/>
    <w:rsid w:val="00CF578F"/>
    <w:rsid w:val="00CF5BBC"/>
    <w:rsid w:val="00CF6703"/>
    <w:rsid w:val="00CF7B54"/>
    <w:rsid w:val="00D000D7"/>
    <w:rsid w:val="00D01000"/>
    <w:rsid w:val="00D02EC7"/>
    <w:rsid w:val="00D02F3C"/>
    <w:rsid w:val="00D035E5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1125"/>
    <w:rsid w:val="00D3141F"/>
    <w:rsid w:val="00D32CE7"/>
    <w:rsid w:val="00D3456F"/>
    <w:rsid w:val="00D36419"/>
    <w:rsid w:val="00D367E4"/>
    <w:rsid w:val="00D36903"/>
    <w:rsid w:val="00D37B82"/>
    <w:rsid w:val="00D41F1D"/>
    <w:rsid w:val="00D429A9"/>
    <w:rsid w:val="00D436F4"/>
    <w:rsid w:val="00D44463"/>
    <w:rsid w:val="00D4545B"/>
    <w:rsid w:val="00D4606C"/>
    <w:rsid w:val="00D47279"/>
    <w:rsid w:val="00D5046C"/>
    <w:rsid w:val="00D50B98"/>
    <w:rsid w:val="00D510FA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F31"/>
    <w:rsid w:val="00D6227A"/>
    <w:rsid w:val="00D63052"/>
    <w:rsid w:val="00D630E2"/>
    <w:rsid w:val="00D63416"/>
    <w:rsid w:val="00D6353D"/>
    <w:rsid w:val="00D63B0B"/>
    <w:rsid w:val="00D650B6"/>
    <w:rsid w:val="00D65800"/>
    <w:rsid w:val="00D65F9D"/>
    <w:rsid w:val="00D660E8"/>
    <w:rsid w:val="00D66C89"/>
    <w:rsid w:val="00D7258F"/>
    <w:rsid w:val="00D73381"/>
    <w:rsid w:val="00D75430"/>
    <w:rsid w:val="00D768C7"/>
    <w:rsid w:val="00D7776A"/>
    <w:rsid w:val="00D7791C"/>
    <w:rsid w:val="00D77EED"/>
    <w:rsid w:val="00D819EF"/>
    <w:rsid w:val="00D833B0"/>
    <w:rsid w:val="00D857EE"/>
    <w:rsid w:val="00D9125C"/>
    <w:rsid w:val="00D9136C"/>
    <w:rsid w:val="00D91728"/>
    <w:rsid w:val="00D9297B"/>
    <w:rsid w:val="00D92C6D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F60"/>
    <w:rsid w:val="00DB5927"/>
    <w:rsid w:val="00DB7982"/>
    <w:rsid w:val="00DB7E19"/>
    <w:rsid w:val="00DC0FC7"/>
    <w:rsid w:val="00DC116F"/>
    <w:rsid w:val="00DC127D"/>
    <w:rsid w:val="00DC1C82"/>
    <w:rsid w:val="00DC259B"/>
    <w:rsid w:val="00DC4114"/>
    <w:rsid w:val="00DC61D9"/>
    <w:rsid w:val="00DC7275"/>
    <w:rsid w:val="00DC7F17"/>
    <w:rsid w:val="00DD051B"/>
    <w:rsid w:val="00DD09E0"/>
    <w:rsid w:val="00DD2541"/>
    <w:rsid w:val="00DD2E35"/>
    <w:rsid w:val="00DD562D"/>
    <w:rsid w:val="00DE12D3"/>
    <w:rsid w:val="00DE26DD"/>
    <w:rsid w:val="00DE2D55"/>
    <w:rsid w:val="00DE54C1"/>
    <w:rsid w:val="00DE6AD7"/>
    <w:rsid w:val="00DF0172"/>
    <w:rsid w:val="00DF0BAE"/>
    <w:rsid w:val="00DF0FE2"/>
    <w:rsid w:val="00DF133D"/>
    <w:rsid w:val="00DF1D53"/>
    <w:rsid w:val="00DF4ADE"/>
    <w:rsid w:val="00DF571A"/>
    <w:rsid w:val="00DF6673"/>
    <w:rsid w:val="00DF6B62"/>
    <w:rsid w:val="00DF6E43"/>
    <w:rsid w:val="00DF7784"/>
    <w:rsid w:val="00E0009C"/>
    <w:rsid w:val="00E02337"/>
    <w:rsid w:val="00E029F8"/>
    <w:rsid w:val="00E06ACA"/>
    <w:rsid w:val="00E075FD"/>
    <w:rsid w:val="00E07AFE"/>
    <w:rsid w:val="00E07E5C"/>
    <w:rsid w:val="00E112F7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3A82"/>
    <w:rsid w:val="00E2473B"/>
    <w:rsid w:val="00E24D03"/>
    <w:rsid w:val="00E26072"/>
    <w:rsid w:val="00E26345"/>
    <w:rsid w:val="00E27D77"/>
    <w:rsid w:val="00E31268"/>
    <w:rsid w:val="00E3132A"/>
    <w:rsid w:val="00E31780"/>
    <w:rsid w:val="00E31795"/>
    <w:rsid w:val="00E327EA"/>
    <w:rsid w:val="00E334BF"/>
    <w:rsid w:val="00E33DB6"/>
    <w:rsid w:val="00E3438D"/>
    <w:rsid w:val="00E34683"/>
    <w:rsid w:val="00E35A8A"/>
    <w:rsid w:val="00E3638F"/>
    <w:rsid w:val="00E3701D"/>
    <w:rsid w:val="00E408CD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35F3"/>
    <w:rsid w:val="00E56A04"/>
    <w:rsid w:val="00E56A7B"/>
    <w:rsid w:val="00E56AB3"/>
    <w:rsid w:val="00E602A2"/>
    <w:rsid w:val="00E61E21"/>
    <w:rsid w:val="00E6210B"/>
    <w:rsid w:val="00E6396E"/>
    <w:rsid w:val="00E64B78"/>
    <w:rsid w:val="00E663FF"/>
    <w:rsid w:val="00E67AAC"/>
    <w:rsid w:val="00E70179"/>
    <w:rsid w:val="00E70495"/>
    <w:rsid w:val="00E70B95"/>
    <w:rsid w:val="00E725D0"/>
    <w:rsid w:val="00E73094"/>
    <w:rsid w:val="00E73E69"/>
    <w:rsid w:val="00E747F3"/>
    <w:rsid w:val="00E75131"/>
    <w:rsid w:val="00E7581F"/>
    <w:rsid w:val="00E75CCF"/>
    <w:rsid w:val="00E763F7"/>
    <w:rsid w:val="00E77438"/>
    <w:rsid w:val="00E802DC"/>
    <w:rsid w:val="00E80652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9AB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A0513"/>
    <w:rsid w:val="00EA0ED5"/>
    <w:rsid w:val="00EA1C34"/>
    <w:rsid w:val="00EA3272"/>
    <w:rsid w:val="00EA38F4"/>
    <w:rsid w:val="00EA3B03"/>
    <w:rsid w:val="00EA3BE4"/>
    <w:rsid w:val="00EA3FDE"/>
    <w:rsid w:val="00EA47A8"/>
    <w:rsid w:val="00EA4D09"/>
    <w:rsid w:val="00EB06B1"/>
    <w:rsid w:val="00EB3B92"/>
    <w:rsid w:val="00EB43B4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F33"/>
    <w:rsid w:val="00ED11DE"/>
    <w:rsid w:val="00ED692A"/>
    <w:rsid w:val="00ED6B98"/>
    <w:rsid w:val="00ED6E32"/>
    <w:rsid w:val="00ED7A66"/>
    <w:rsid w:val="00EE1564"/>
    <w:rsid w:val="00EE1898"/>
    <w:rsid w:val="00EE1993"/>
    <w:rsid w:val="00EE2B4F"/>
    <w:rsid w:val="00EE3D77"/>
    <w:rsid w:val="00EE45EC"/>
    <w:rsid w:val="00EE4B6C"/>
    <w:rsid w:val="00EE4E6A"/>
    <w:rsid w:val="00EE4FFF"/>
    <w:rsid w:val="00EE5332"/>
    <w:rsid w:val="00EE7270"/>
    <w:rsid w:val="00EF0226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CB1"/>
    <w:rsid w:val="00F03964"/>
    <w:rsid w:val="00F05A5D"/>
    <w:rsid w:val="00F05D55"/>
    <w:rsid w:val="00F065A9"/>
    <w:rsid w:val="00F06B75"/>
    <w:rsid w:val="00F11961"/>
    <w:rsid w:val="00F119D1"/>
    <w:rsid w:val="00F12552"/>
    <w:rsid w:val="00F138FA"/>
    <w:rsid w:val="00F1451E"/>
    <w:rsid w:val="00F14899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3F6"/>
    <w:rsid w:val="00F25AB8"/>
    <w:rsid w:val="00F2678A"/>
    <w:rsid w:val="00F267E2"/>
    <w:rsid w:val="00F303B9"/>
    <w:rsid w:val="00F3120F"/>
    <w:rsid w:val="00F316AF"/>
    <w:rsid w:val="00F319E2"/>
    <w:rsid w:val="00F31F79"/>
    <w:rsid w:val="00F3313E"/>
    <w:rsid w:val="00F33967"/>
    <w:rsid w:val="00F34527"/>
    <w:rsid w:val="00F35C99"/>
    <w:rsid w:val="00F41F21"/>
    <w:rsid w:val="00F4260C"/>
    <w:rsid w:val="00F4346C"/>
    <w:rsid w:val="00F43A57"/>
    <w:rsid w:val="00F43D96"/>
    <w:rsid w:val="00F45172"/>
    <w:rsid w:val="00F50DFB"/>
    <w:rsid w:val="00F51C73"/>
    <w:rsid w:val="00F523BE"/>
    <w:rsid w:val="00F52DA4"/>
    <w:rsid w:val="00F54062"/>
    <w:rsid w:val="00F55C09"/>
    <w:rsid w:val="00F563DE"/>
    <w:rsid w:val="00F571A8"/>
    <w:rsid w:val="00F5795B"/>
    <w:rsid w:val="00F60AB0"/>
    <w:rsid w:val="00F60FA1"/>
    <w:rsid w:val="00F61010"/>
    <w:rsid w:val="00F62DDE"/>
    <w:rsid w:val="00F63E93"/>
    <w:rsid w:val="00F64CAA"/>
    <w:rsid w:val="00F65076"/>
    <w:rsid w:val="00F67029"/>
    <w:rsid w:val="00F677C9"/>
    <w:rsid w:val="00F70105"/>
    <w:rsid w:val="00F7104E"/>
    <w:rsid w:val="00F73577"/>
    <w:rsid w:val="00F74E6E"/>
    <w:rsid w:val="00F751E7"/>
    <w:rsid w:val="00F75414"/>
    <w:rsid w:val="00F76ACB"/>
    <w:rsid w:val="00F777F6"/>
    <w:rsid w:val="00F80400"/>
    <w:rsid w:val="00F81CC3"/>
    <w:rsid w:val="00F84CC7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5DF"/>
    <w:rsid w:val="00F97B3F"/>
    <w:rsid w:val="00F97F2E"/>
    <w:rsid w:val="00FA08C3"/>
    <w:rsid w:val="00FA0BEF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4C80"/>
    <w:rsid w:val="00FB5198"/>
    <w:rsid w:val="00FB51C4"/>
    <w:rsid w:val="00FB59D0"/>
    <w:rsid w:val="00FB5BCA"/>
    <w:rsid w:val="00FB61B1"/>
    <w:rsid w:val="00FB62D3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4123"/>
    <w:rsid w:val="00FE6480"/>
    <w:rsid w:val="00FE6D70"/>
    <w:rsid w:val="00FE7EB6"/>
    <w:rsid w:val="00FE7F00"/>
    <w:rsid w:val="00FE7FF8"/>
    <w:rsid w:val="00FF12AB"/>
    <w:rsid w:val="00FF32F4"/>
    <w:rsid w:val="00FF3511"/>
    <w:rsid w:val="00FF3559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8D15-3B89-4081-90D4-2351CC64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3243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4</cp:revision>
  <cp:lastPrinted>2018-08-26T05:19:00Z</cp:lastPrinted>
  <dcterms:created xsi:type="dcterms:W3CDTF">2018-08-26T05:23:00Z</dcterms:created>
  <dcterms:modified xsi:type="dcterms:W3CDTF">2018-08-26T05:25:00Z</dcterms:modified>
</cp:coreProperties>
</file>